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D2A75" w14:textId="64C6494E" w:rsidR="00A0312E" w:rsidRDefault="00A0312E">
      <w:bookmarkStart w:id="0" w:name="_GoBack"/>
      <w:bookmarkEnd w:id="0"/>
    </w:p>
    <w:p w14:paraId="7D3A67BA" w14:textId="0B534198" w:rsidR="00A0312E" w:rsidRDefault="00641198" w:rsidP="00A0312E">
      <w:pPr>
        <w:jc w:val="center"/>
        <w:rPr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550642" wp14:editId="5B1A9D53">
                <wp:simplePos x="0" y="0"/>
                <wp:positionH relativeFrom="column">
                  <wp:posOffset>-46990</wp:posOffset>
                </wp:positionH>
                <wp:positionV relativeFrom="paragraph">
                  <wp:posOffset>5046980</wp:posOffset>
                </wp:positionV>
                <wp:extent cx="374650" cy="116840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16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A86F7" w14:textId="79EF1D48" w:rsidR="007A3952" w:rsidRDefault="00641198" w:rsidP="007A3952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355064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.7pt;margin-top:397.4pt;width:29.5pt;height:9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" fillcolor="#e2efd9 [665]" strokeweight=".5pt">
                <v:textbox style="layout-flow:vertical;mso-layout-flow-alt:bottom-to-top">
                  <w:txbxContent>
                    <w:p w14:paraId="52DA86F7" w14:textId="79EF1D48" w:rsidR="007A3952" w:rsidRDefault="00641198" w:rsidP="007A3952">
                      <w:pPr>
                        <w:shd w:val="clear" w:color="auto" w:fill="E2EFD9" w:themeFill="accent6" w:themeFillTint="33"/>
                        <w:jc w:val="center"/>
                      </w:pPr>
                      <w:r>
                        <w:t>IMPLEMENTATION</w:t>
                      </w:r>
                    </w:p>
                  </w:txbxContent>
                </v:textbox>
              </v:shape>
            </w:pict>
          </mc:Fallback>
        </mc:AlternateContent>
      </w:r>
      <w:r w:rsidR="007A395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C19ADD" wp14:editId="276F2CC5">
                <wp:simplePos x="0" y="0"/>
                <wp:positionH relativeFrom="column">
                  <wp:posOffset>-59690</wp:posOffset>
                </wp:positionH>
                <wp:positionV relativeFrom="paragraph">
                  <wp:posOffset>265430</wp:posOffset>
                </wp:positionV>
                <wp:extent cx="355600" cy="476885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768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EF390" w14:textId="77777777" w:rsidR="007A3952" w:rsidRDefault="007A3952" w:rsidP="007A3952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>
                              <w:t>INTENT</w:t>
                            </w:r>
                          </w:p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C19ADD" id="Text Box 2" o:spid="_x0000_s1027" type="#_x0000_t202" style="position:absolute;left:0;text-align:left;margin-left:-4.7pt;margin-top:20.9pt;width:28pt;height:37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" fillcolor="#e2efd9 [665]" strokeweight=".5pt">
                <v:textbox style="layout-flow:vertical;mso-layout-flow-alt:bottom-to-top">
                  <w:txbxContent>
                    <w:p w14:paraId="765EF390" w14:textId="77777777" w:rsidR="007A3952" w:rsidRDefault="007A3952" w:rsidP="007A3952">
                      <w:pPr>
                        <w:shd w:val="clear" w:color="auto" w:fill="E2EFD9" w:themeFill="accent6" w:themeFillTint="33"/>
                        <w:jc w:val="center"/>
                      </w:pPr>
                      <w:r>
                        <w:t>INTENT</w:t>
                      </w:r>
                    </w:p>
                  </w:txbxContent>
                </v:textbox>
              </v:shape>
            </w:pict>
          </mc:Fallback>
        </mc:AlternateContent>
      </w:r>
      <w:r w:rsidR="00A0312E" w:rsidRPr="00A0312E">
        <w:rPr>
          <w:u w:val="single"/>
        </w:rPr>
        <w:t>Science Knowledge and Skills Coverage.</w:t>
      </w:r>
      <w:r w:rsidR="000160D0">
        <w:rPr>
          <w:u w:val="single"/>
        </w:rPr>
        <w:t xml:space="preserve">  (Year </w:t>
      </w:r>
      <w:r w:rsidR="007A3F93">
        <w:rPr>
          <w:u w:val="single"/>
        </w:rPr>
        <w:t>1</w:t>
      </w:r>
      <w:r w:rsidR="000160D0">
        <w:rPr>
          <w:u w:val="single"/>
        </w:rPr>
        <w:t>)</w:t>
      </w:r>
    </w:p>
    <w:tbl>
      <w:tblPr>
        <w:tblStyle w:val="TableGrid"/>
        <w:tblW w:w="15593" w:type="dxa"/>
        <w:tblInd w:w="562" w:type="dxa"/>
        <w:tblLook w:val="04A0" w:firstRow="1" w:lastRow="0" w:firstColumn="1" w:lastColumn="0" w:noHBand="0" w:noVBand="1"/>
      </w:tblPr>
      <w:tblGrid>
        <w:gridCol w:w="1609"/>
        <w:gridCol w:w="817"/>
        <w:gridCol w:w="1126"/>
        <w:gridCol w:w="828"/>
        <w:gridCol w:w="841"/>
        <w:gridCol w:w="615"/>
        <w:gridCol w:w="1085"/>
        <w:gridCol w:w="17"/>
        <w:gridCol w:w="467"/>
        <w:gridCol w:w="18"/>
        <w:gridCol w:w="905"/>
        <w:gridCol w:w="726"/>
        <w:gridCol w:w="1150"/>
        <w:gridCol w:w="606"/>
        <w:gridCol w:w="1293"/>
        <w:gridCol w:w="726"/>
        <w:gridCol w:w="1187"/>
        <w:gridCol w:w="510"/>
        <w:gridCol w:w="1067"/>
      </w:tblGrid>
      <w:tr w:rsidR="005C5106" w14:paraId="4A2CEA30" w14:textId="77777777" w:rsidTr="00641198">
        <w:tc>
          <w:tcPr>
            <w:tcW w:w="1609" w:type="dxa"/>
          </w:tcPr>
          <w:p w14:paraId="0BC8A0E5" w14:textId="77777777" w:rsidR="006A1ED5" w:rsidRDefault="006A1ED5" w:rsidP="00A0312E">
            <w:r>
              <w:t>Content/</w:t>
            </w:r>
          </w:p>
          <w:p w14:paraId="28773792" w14:textId="6B67E4FD" w:rsidR="006A1ED5" w:rsidRDefault="006A1ED5" w:rsidP="00A0312E">
            <w:r>
              <w:t>Knowledge</w:t>
            </w:r>
          </w:p>
        </w:tc>
        <w:tc>
          <w:tcPr>
            <w:tcW w:w="3612" w:type="dxa"/>
            <w:gridSpan w:val="4"/>
          </w:tcPr>
          <w:p w14:paraId="16FB3C67" w14:textId="77777777" w:rsidR="006A1ED5" w:rsidRDefault="00C87DFD" w:rsidP="009B41C4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nimals Including Humans</w:t>
            </w:r>
          </w:p>
          <w:p w14:paraId="3BBD7084" w14:textId="77777777" w:rsidR="003E6BE5" w:rsidRPr="003E6BE5" w:rsidRDefault="003E6BE5" w:rsidP="003E6BE5">
            <w:pPr>
              <w:rPr>
                <w:sz w:val="12"/>
                <w:szCs w:val="12"/>
              </w:rPr>
            </w:pPr>
            <w:r w:rsidRPr="003E6BE5">
              <w:rPr>
                <w:sz w:val="12"/>
                <w:szCs w:val="12"/>
              </w:rPr>
              <w:t>I can identify and name a variety of common animals including fish, amphibians, reptiles, birds and mammals</w:t>
            </w:r>
          </w:p>
          <w:p w14:paraId="4BC4322B" w14:textId="75685CCF" w:rsidR="003E6BE5" w:rsidRPr="003E6BE5" w:rsidRDefault="003E6BE5" w:rsidP="003E6BE5">
            <w:pPr>
              <w:rPr>
                <w:sz w:val="12"/>
                <w:szCs w:val="12"/>
              </w:rPr>
            </w:pPr>
            <w:r w:rsidRPr="003E6BE5">
              <w:rPr>
                <w:sz w:val="12"/>
                <w:szCs w:val="12"/>
              </w:rPr>
              <w:t>I can identify and name a variety of common animals that are carnivores, herbivores and omnivores.</w:t>
            </w:r>
          </w:p>
          <w:p w14:paraId="34D06520" w14:textId="77777777" w:rsidR="003E6BE5" w:rsidRPr="003E6BE5" w:rsidRDefault="003E6BE5" w:rsidP="003E6BE5">
            <w:pPr>
              <w:rPr>
                <w:sz w:val="12"/>
                <w:szCs w:val="12"/>
              </w:rPr>
            </w:pPr>
            <w:r w:rsidRPr="003E6BE5">
              <w:rPr>
                <w:sz w:val="12"/>
                <w:szCs w:val="12"/>
              </w:rPr>
              <w:t>I can describe and compare the structure of a variety of common animals (fish, amphibians, reptiles, birds and mammals including pets)</w:t>
            </w:r>
          </w:p>
          <w:p w14:paraId="009BA39A" w14:textId="4065610C" w:rsidR="003E6BE5" w:rsidRPr="003E6BE5" w:rsidRDefault="003E6BE5" w:rsidP="003E6BE5">
            <w:pPr>
              <w:rPr>
                <w:sz w:val="12"/>
                <w:szCs w:val="12"/>
              </w:rPr>
            </w:pPr>
            <w:r w:rsidRPr="003E6BE5">
              <w:rPr>
                <w:sz w:val="12"/>
                <w:szCs w:val="12"/>
              </w:rPr>
              <w:t xml:space="preserve">I can identify, name, draw and label the basic parts of the human body and say which part of the body is associated with each sense. </w:t>
            </w:r>
          </w:p>
        </w:tc>
        <w:tc>
          <w:tcPr>
            <w:tcW w:w="3107" w:type="dxa"/>
            <w:gridSpan w:val="6"/>
          </w:tcPr>
          <w:p w14:paraId="7701A6D1" w14:textId="77777777" w:rsidR="006A1ED5" w:rsidRDefault="003E6BE5" w:rsidP="009B41C4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Materials</w:t>
            </w:r>
          </w:p>
          <w:p w14:paraId="7698369F" w14:textId="77777777" w:rsidR="003E6BE5" w:rsidRPr="003E6BE5" w:rsidRDefault="003E6BE5" w:rsidP="003E6BE5">
            <w:pPr>
              <w:rPr>
                <w:sz w:val="12"/>
                <w:szCs w:val="12"/>
              </w:rPr>
            </w:pPr>
            <w:r w:rsidRPr="003E6BE5">
              <w:rPr>
                <w:sz w:val="12"/>
                <w:szCs w:val="12"/>
              </w:rPr>
              <w:t>I can distinguish between an object and the material from which it is made.</w:t>
            </w:r>
          </w:p>
          <w:p w14:paraId="5E59784C" w14:textId="77777777" w:rsidR="003E6BE5" w:rsidRPr="003E6BE5" w:rsidRDefault="003E6BE5" w:rsidP="003E6BE5">
            <w:pPr>
              <w:rPr>
                <w:sz w:val="12"/>
                <w:szCs w:val="12"/>
              </w:rPr>
            </w:pPr>
            <w:r w:rsidRPr="003E6BE5">
              <w:rPr>
                <w:sz w:val="12"/>
                <w:szCs w:val="12"/>
              </w:rPr>
              <w:t>I can identify and name a variety of everyday materials including wood, plastic, glass, metal, water and rock.</w:t>
            </w:r>
          </w:p>
          <w:p w14:paraId="59AAD51C" w14:textId="77777777" w:rsidR="003E6BE5" w:rsidRPr="003E6BE5" w:rsidRDefault="003E6BE5" w:rsidP="003E6BE5">
            <w:pPr>
              <w:rPr>
                <w:sz w:val="12"/>
                <w:szCs w:val="12"/>
              </w:rPr>
            </w:pPr>
            <w:r w:rsidRPr="003E6BE5">
              <w:rPr>
                <w:sz w:val="12"/>
                <w:szCs w:val="12"/>
              </w:rPr>
              <w:t>I can describe the simple properties of a variety of everyday materials.</w:t>
            </w:r>
          </w:p>
          <w:p w14:paraId="727124F3" w14:textId="77777777" w:rsidR="003E6BE5" w:rsidRPr="003E6BE5" w:rsidRDefault="003E6BE5" w:rsidP="003E6BE5">
            <w:pPr>
              <w:rPr>
                <w:sz w:val="12"/>
                <w:szCs w:val="12"/>
              </w:rPr>
            </w:pPr>
            <w:r w:rsidRPr="003E6BE5">
              <w:rPr>
                <w:sz w:val="12"/>
                <w:szCs w:val="12"/>
              </w:rPr>
              <w:t xml:space="preserve">I can compare and group together a variety of everyday materials on the basis of their simple properties. </w:t>
            </w:r>
          </w:p>
          <w:p w14:paraId="6DDFE9F7" w14:textId="5E65808E" w:rsidR="003E6BE5" w:rsidRPr="009B41C4" w:rsidRDefault="003E6BE5" w:rsidP="009B41C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775" w:type="dxa"/>
            <w:gridSpan w:val="4"/>
          </w:tcPr>
          <w:p w14:paraId="6E704378" w14:textId="77777777" w:rsidR="006A1ED5" w:rsidRDefault="00017E83" w:rsidP="009B41C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lants</w:t>
            </w:r>
          </w:p>
          <w:p w14:paraId="1854A208" w14:textId="77777777" w:rsidR="00017E83" w:rsidRPr="00017E83" w:rsidRDefault="00017E83" w:rsidP="00017E83">
            <w:pPr>
              <w:rPr>
                <w:sz w:val="16"/>
                <w:szCs w:val="16"/>
              </w:rPr>
            </w:pPr>
            <w:r w:rsidRPr="00017E83">
              <w:rPr>
                <w:sz w:val="16"/>
                <w:szCs w:val="16"/>
              </w:rPr>
              <w:t xml:space="preserve">To identify and describe the basic structure of a variety of common flowering plants including trees. </w:t>
            </w:r>
          </w:p>
          <w:p w14:paraId="421F8A37" w14:textId="27C83EA6" w:rsidR="00017E83" w:rsidRPr="000160D0" w:rsidRDefault="00017E83" w:rsidP="00017E83">
            <w:pPr>
              <w:rPr>
                <w:u w:val="single"/>
              </w:rPr>
            </w:pPr>
            <w:r w:rsidRPr="00017E83">
              <w:rPr>
                <w:sz w:val="16"/>
                <w:szCs w:val="16"/>
              </w:rPr>
              <w:t>To identify and name a variety of common wild and garden plants including deciduous and evergreen trees</w:t>
            </w:r>
          </w:p>
        </w:tc>
        <w:tc>
          <w:tcPr>
            <w:tcW w:w="3490" w:type="dxa"/>
            <w:gridSpan w:val="4"/>
          </w:tcPr>
          <w:p w14:paraId="19BF3167" w14:textId="77777777" w:rsidR="006A1ED5" w:rsidRDefault="00D97A69" w:rsidP="009B41C4">
            <w:pPr>
              <w:jc w:val="center"/>
              <w:rPr>
                <w:sz w:val="20"/>
                <w:szCs w:val="20"/>
                <w:u w:val="single"/>
              </w:rPr>
            </w:pPr>
            <w:r w:rsidRPr="00D97A69">
              <w:rPr>
                <w:sz w:val="20"/>
                <w:szCs w:val="20"/>
                <w:u w:val="single"/>
              </w:rPr>
              <w:t>Seasonal Changes</w:t>
            </w:r>
          </w:p>
          <w:p w14:paraId="19A4A02E" w14:textId="77777777" w:rsidR="00D97A69" w:rsidRPr="00D97A69" w:rsidRDefault="00D97A69" w:rsidP="00D97A69">
            <w:pPr>
              <w:rPr>
                <w:sz w:val="14"/>
                <w:szCs w:val="14"/>
              </w:rPr>
            </w:pPr>
            <w:r w:rsidRPr="00D97A69">
              <w:rPr>
                <w:sz w:val="14"/>
                <w:szCs w:val="14"/>
              </w:rPr>
              <w:t>I can observe changes across four seasons.</w:t>
            </w:r>
          </w:p>
          <w:p w14:paraId="205D321A" w14:textId="77777777" w:rsidR="00D97A69" w:rsidRPr="00D97A69" w:rsidRDefault="00D97A69" w:rsidP="00D97A69">
            <w:pPr>
              <w:rPr>
                <w:sz w:val="14"/>
                <w:szCs w:val="14"/>
              </w:rPr>
            </w:pPr>
            <w:r w:rsidRPr="00D97A69">
              <w:rPr>
                <w:sz w:val="14"/>
                <w:szCs w:val="14"/>
              </w:rPr>
              <w:t xml:space="preserve">I can observe and describe weather associated with the seasons and how day length varies. </w:t>
            </w:r>
          </w:p>
          <w:p w14:paraId="4F062B22" w14:textId="7DD2C43C" w:rsidR="00D97A69" w:rsidRPr="009B41C4" w:rsidRDefault="00D97A69" w:rsidP="00D97A69">
            <w:pPr>
              <w:rPr>
                <w:sz w:val="14"/>
                <w:szCs w:val="14"/>
                <w:u w:val="single"/>
              </w:rPr>
            </w:pPr>
          </w:p>
        </w:tc>
      </w:tr>
      <w:tr w:rsidR="005C5106" w14:paraId="6DBB7AE5" w14:textId="77777777" w:rsidTr="00641198">
        <w:tc>
          <w:tcPr>
            <w:tcW w:w="1609" w:type="dxa"/>
          </w:tcPr>
          <w:p w14:paraId="6C807F89" w14:textId="47492903" w:rsidR="006A1ED5" w:rsidRDefault="006A1ED5" w:rsidP="00A0312E">
            <w:r>
              <w:t xml:space="preserve">Book/ Science Capital </w:t>
            </w:r>
          </w:p>
        </w:tc>
        <w:tc>
          <w:tcPr>
            <w:tcW w:w="3612" w:type="dxa"/>
            <w:gridSpan w:val="4"/>
          </w:tcPr>
          <w:p w14:paraId="18A989A2" w14:textId="090D22A0" w:rsidR="006A1ED5" w:rsidRPr="009B41C4" w:rsidRDefault="003E6BE5" w:rsidP="00E63029">
            <w:pPr>
              <w:rPr>
                <w:u w:val="single"/>
              </w:rPr>
            </w:pPr>
            <w:r w:rsidRPr="003E6BE5">
              <w:rPr>
                <w:noProof/>
                <w:u w:val="single"/>
              </w:rPr>
              <w:drawing>
                <wp:inline distT="0" distB="0" distL="0" distR="0" wp14:anchorId="57F60B7F" wp14:editId="2E2B0120">
                  <wp:extent cx="565578" cy="736600"/>
                  <wp:effectExtent l="0" t="0" r="6350" b="6350"/>
                  <wp:docPr id="1049" name="Picture 3" descr="A picture containing text, clip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A03045-ED87-4A1D-A760-53B58630DB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picture containing text, clip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2A03045-ED87-4A1D-A760-53B58630DB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80" cy="74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gridSpan w:val="6"/>
          </w:tcPr>
          <w:p w14:paraId="5261BC8C" w14:textId="31D6CFBD" w:rsidR="006A1ED5" w:rsidRDefault="00017E83" w:rsidP="00B66972">
            <w:pPr>
              <w:rPr>
                <w:u w:val="single"/>
              </w:rPr>
            </w:pPr>
            <w:r w:rsidRPr="00017E83">
              <w:rPr>
                <w:noProof/>
                <w:u w:val="single"/>
              </w:rPr>
              <w:drawing>
                <wp:anchor distT="0" distB="0" distL="114300" distR="114300" simplePos="0" relativeHeight="251545600" behindDoc="0" locked="0" layoutInCell="1" allowOverlap="1" wp14:anchorId="4E476B26" wp14:editId="45881FD3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-1905</wp:posOffset>
                  </wp:positionV>
                  <wp:extent cx="508387" cy="628650"/>
                  <wp:effectExtent l="0" t="0" r="6350" b="0"/>
                  <wp:wrapNone/>
                  <wp:docPr id="307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DA6EFA-1A7F-49DC-BA2A-509A5D1B74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72DA6EFA-1A7F-49DC-BA2A-509A5D1B74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1" r="29074" b="53339"/>
                          <a:stretch/>
                        </pic:blipFill>
                        <pic:spPr bwMode="auto">
                          <a:xfrm>
                            <a:off x="0" y="0"/>
                            <a:ext cx="508387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66972" w:rsidRPr="00B66972">
              <w:rPr>
                <w:noProof/>
                <w:u w:val="single"/>
              </w:rPr>
              <w:drawing>
                <wp:anchor distT="0" distB="0" distL="114300" distR="114300" simplePos="0" relativeHeight="251541504" behindDoc="0" locked="0" layoutInCell="1" allowOverlap="1" wp14:anchorId="42DD9676" wp14:editId="33307B44">
                  <wp:simplePos x="0" y="0"/>
                  <wp:positionH relativeFrom="column">
                    <wp:posOffset>668654</wp:posOffset>
                  </wp:positionH>
                  <wp:positionV relativeFrom="paragraph">
                    <wp:posOffset>61595</wp:posOffset>
                  </wp:positionV>
                  <wp:extent cx="587777" cy="673100"/>
                  <wp:effectExtent l="133350" t="114300" r="117475" b="146050"/>
                  <wp:wrapNone/>
                  <wp:docPr id="1057" name="Picture 7" descr="Graphical user interface, applicati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E8C2CE-61CE-4376-9426-EE95A2A229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Graphical user interface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AE8C2CE-61CE-4376-9426-EE95A2A229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94" t="15660" r="2580" b="30441"/>
                          <a:stretch/>
                        </pic:blipFill>
                        <pic:spPr>
                          <a:xfrm>
                            <a:off x="0" y="0"/>
                            <a:ext cx="591869" cy="6777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972" w:rsidRPr="00B66972">
              <w:rPr>
                <w:noProof/>
                <w:u w:val="single"/>
              </w:rPr>
              <w:drawing>
                <wp:inline distT="0" distB="0" distL="0" distR="0" wp14:anchorId="282239A0" wp14:editId="500D6F93">
                  <wp:extent cx="615950" cy="615950"/>
                  <wp:effectExtent l="0" t="0" r="0" b="0"/>
                  <wp:docPr id="14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612619-F4D9-4F01-9630-A9F8B94F32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83612619-F4D9-4F01-9630-A9F8B94F32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36" cy="61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1BDD4" w14:textId="1D62C515" w:rsidR="00B66972" w:rsidRPr="009B41C4" w:rsidRDefault="00B66972" w:rsidP="00105AA3">
            <w:pPr>
              <w:rPr>
                <w:u w:val="single"/>
              </w:rPr>
            </w:pPr>
            <w:r>
              <w:rPr>
                <w:u w:val="single"/>
              </w:rPr>
              <w:t>Macintosh</w:t>
            </w:r>
            <w:r w:rsidR="00017E83">
              <w:rPr>
                <w:u w:val="single"/>
              </w:rPr>
              <w:t xml:space="preserve">                        </w:t>
            </w:r>
            <w:r w:rsidR="00017E83" w:rsidRPr="00017E83">
              <w:rPr>
                <w:sz w:val="20"/>
                <w:szCs w:val="20"/>
                <w:u w:val="single"/>
              </w:rPr>
              <w:t xml:space="preserve">Tim </w:t>
            </w:r>
            <w:r w:rsidR="00105AA3">
              <w:rPr>
                <w:sz w:val="20"/>
                <w:szCs w:val="20"/>
                <w:u w:val="single"/>
              </w:rPr>
              <w:t>Peake</w:t>
            </w:r>
          </w:p>
        </w:tc>
        <w:tc>
          <w:tcPr>
            <w:tcW w:w="3775" w:type="dxa"/>
            <w:gridSpan w:val="4"/>
          </w:tcPr>
          <w:p w14:paraId="1FB37179" w14:textId="4FCC67EF" w:rsidR="006A1ED5" w:rsidRDefault="009C6D0C" w:rsidP="009B41C4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57888" behindDoc="0" locked="0" layoutInCell="1" allowOverlap="1" wp14:anchorId="71B22C8A" wp14:editId="4A5EBF97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17452</wp:posOffset>
                  </wp:positionV>
                  <wp:extent cx="672101" cy="762000"/>
                  <wp:effectExtent l="0" t="0" r="0" b="0"/>
                  <wp:wrapNone/>
                  <wp:docPr id="1068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101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66C">
              <w:rPr>
                <w:noProof/>
              </w:rPr>
              <w:drawing>
                <wp:anchor distT="0" distB="0" distL="114300" distR="114300" simplePos="0" relativeHeight="251553792" behindDoc="0" locked="0" layoutInCell="1" allowOverlap="1" wp14:anchorId="10B6F546" wp14:editId="36711274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61595</wp:posOffset>
                  </wp:positionV>
                  <wp:extent cx="626533" cy="609600"/>
                  <wp:effectExtent l="0" t="0" r="2540" b="0"/>
                  <wp:wrapNone/>
                  <wp:docPr id="1067" name="Picture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3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66C">
              <w:rPr>
                <w:noProof/>
              </w:rPr>
              <w:drawing>
                <wp:anchor distT="0" distB="0" distL="114300" distR="114300" simplePos="0" relativeHeight="251549696" behindDoc="0" locked="0" layoutInCell="1" allowOverlap="1" wp14:anchorId="519C5B55" wp14:editId="3ACAB0A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544</wp:posOffset>
                  </wp:positionV>
                  <wp:extent cx="568604" cy="736600"/>
                  <wp:effectExtent l="0" t="0" r="317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04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DE6267" w14:textId="6F05E26D" w:rsidR="00B66972" w:rsidRPr="00017E83" w:rsidRDefault="00B66972" w:rsidP="009B41C4">
            <w:pPr>
              <w:jc w:val="center"/>
            </w:pPr>
          </w:p>
          <w:p w14:paraId="32AC4DC6" w14:textId="7B126AC8" w:rsidR="00B66972" w:rsidRDefault="00B66972" w:rsidP="009B41C4">
            <w:pPr>
              <w:jc w:val="center"/>
              <w:rPr>
                <w:u w:val="single"/>
              </w:rPr>
            </w:pPr>
          </w:p>
        </w:tc>
        <w:tc>
          <w:tcPr>
            <w:tcW w:w="3490" w:type="dxa"/>
            <w:gridSpan w:val="4"/>
          </w:tcPr>
          <w:p w14:paraId="17308404" w14:textId="22C8E4B6" w:rsidR="006A1ED5" w:rsidRPr="009B41C4" w:rsidRDefault="00487038" w:rsidP="009B41C4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FFAEDF7" wp14:editId="5D62C5C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255</wp:posOffset>
                  </wp:positionV>
                  <wp:extent cx="762000" cy="784087"/>
                  <wp:effectExtent l="0" t="0" r="0" b="0"/>
                  <wp:wrapNone/>
                  <wp:docPr id="1079" name="Picture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8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5106" w14:paraId="1DBAB309" w14:textId="41651546" w:rsidTr="00641198">
        <w:tc>
          <w:tcPr>
            <w:tcW w:w="1609" w:type="dxa"/>
          </w:tcPr>
          <w:p w14:paraId="382104F6" w14:textId="6DFC9FF3" w:rsidR="00D97A69" w:rsidRDefault="00D97A69" w:rsidP="00A0312E">
            <w:r>
              <w:t>Scientific Enquiry</w:t>
            </w:r>
          </w:p>
        </w:tc>
        <w:tc>
          <w:tcPr>
            <w:tcW w:w="817" w:type="dxa"/>
          </w:tcPr>
          <w:p w14:paraId="55A70F7B" w14:textId="386ADE77" w:rsidR="00D97A69" w:rsidRDefault="00D97A69" w:rsidP="00A0312E">
            <w:pPr>
              <w:rPr>
                <w:sz w:val="16"/>
                <w:szCs w:val="16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82464" behindDoc="0" locked="0" layoutInCell="1" allowOverlap="1" wp14:anchorId="76E55B5C" wp14:editId="57EEDA5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42900" cy="311150"/>
                  <wp:effectExtent l="0" t="0" r="0" b="0"/>
                  <wp:wrapNone/>
                  <wp:docPr id="1039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F0F19F" w14:textId="10D775C8" w:rsidR="00D97A69" w:rsidRDefault="00D97A69" w:rsidP="00A0312E">
            <w:pPr>
              <w:rPr>
                <w:sz w:val="16"/>
                <w:szCs w:val="16"/>
              </w:rPr>
            </w:pPr>
          </w:p>
          <w:p w14:paraId="47EB9B4B" w14:textId="01CB7138" w:rsidR="00D97A69" w:rsidRDefault="00D97A69" w:rsidP="00A0312E">
            <w:pPr>
              <w:rPr>
                <w:sz w:val="16"/>
                <w:szCs w:val="16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74272" behindDoc="0" locked="0" layoutInCell="1" allowOverlap="1" wp14:anchorId="6D306F25" wp14:editId="79C7B8A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8425</wp:posOffset>
                  </wp:positionV>
                  <wp:extent cx="342900" cy="311150"/>
                  <wp:effectExtent l="0" t="0" r="0" b="0"/>
                  <wp:wrapNone/>
                  <wp:docPr id="1040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E84D0" w14:textId="3AD07D58" w:rsidR="00D97A69" w:rsidRDefault="00D97A69" w:rsidP="00A0312E">
            <w:pPr>
              <w:rPr>
                <w:sz w:val="16"/>
                <w:szCs w:val="16"/>
              </w:rPr>
            </w:pPr>
          </w:p>
          <w:p w14:paraId="505404C7" w14:textId="60359FD7" w:rsidR="00D97A69" w:rsidRDefault="00D97A69" w:rsidP="00A0312E">
            <w:pPr>
              <w:rPr>
                <w:sz w:val="16"/>
                <w:szCs w:val="16"/>
              </w:rPr>
            </w:pPr>
          </w:p>
          <w:p w14:paraId="55ADD58B" w14:textId="691ED624" w:rsidR="00D97A69" w:rsidRDefault="00D97A69" w:rsidP="00A0312E">
            <w:pPr>
              <w:rPr>
                <w:sz w:val="16"/>
                <w:szCs w:val="16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78368" behindDoc="0" locked="0" layoutInCell="1" allowOverlap="1" wp14:anchorId="5A849540" wp14:editId="16936C2D">
                  <wp:simplePos x="0" y="0"/>
                  <wp:positionH relativeFrom="column">
                    <wp:posOffset>-43607</wp:posOffset>
                  </wp:positionH>
                  <wp:positionV relativeFrom="paragraph">
                    <wp:posOffset>53975</wp:posOffset>
                  </wp:positionV>
                  <wp:extent cx="381000" cy="365960"/>
                  <wp:effectExtent l="0" t="0" r="0" b="0"/>
                  <wp:wrapNone/>
                  <wp:docPr id="1041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346D66" w14:textId="2E00A0A0" w:rsidR="00D97A69" w:rsidRDefault="00D97A69" w:rsidP="00A0312E">
            <w:pPr>
              <w:rPr>
                <w:sz w:val="16"/>
                <w:szCs w:val="16"/>
              </w:rPr>
            </w:pPr>
          </w:p>
          <w:p w14:paraId="65C81CD1" w14:textId="08E61EB3" w:rsidR="00D97A69" w:rsidRPr="00D1058D" w:rsidRDefault="00D97A69" w:rsidP="00A0312E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56446734" w14:textId="77777777" w:rsidR="00D97A69" w:rsidRDefault="00D97A69" w:rsidP="00A0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parts of body.</w:t>
            </w:r>
          </w:p>
          <w:p w14:paraId="1A4F819D" w14:textId="77777777" w:rsidR="00D97A69" w:rsidRDefault="00D97A69" w:rsidP="00A0312E">
            <w:pPr>
              <w:rPr>
                <w:sz w:val="16"/>
                <w:szCs w:val="16"/>
              </w:rPr>
            </w:pPr>
          </w:p>
          <w:p w14:paraId="2A762B0D" w14:textId="77777777" w:rsidR="00D97A69" w:rsidRDefault="00D97A69" w:rsidP="00A0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parts of body.</w:t>
            </w:r>
          </w:p>
          <w:p w14:paraId="69146FD9" w14:textId="7332EBAC" w:rsidR="00D97A69" w:rsidRPr="00D1058D" w:rsidRDefault="00D97A69" w:rsidP="00A0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 patterns between groups of animals</w:t>
            </w:r>
          </w:p>
        </w:tc>
        <w:tc>
          <w:tcPr>
            <w:tcW w:w="828" w:type="dxa"/>
          </w:tcPr>
          <w:p w14:paraId="4F21CDE4" w14:textId="75BC0682" w:rsidR="00D97A69" w:rsidRPr="00D1058D" w:rsidRDefault="00D97A69" w:rsidP="00A0312E">
            <w:pPr>
              <w:rPr>
                <w:sz w:val="16"/>
                <w:szCs w:val="16"/>
              </w:rPr>
            </w:pP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94752" behindDoc="0" locked="0" layoutInCell="1" allowOverlap="1" wp14:anchorId="33C9F7C4" wp14:editId="5A9683BD">
                  <wp:simplePos x="0" y="0"/>
                  <wp:positionH relativeFrom="column">
                    <wp:posOffset>-68814</wp:posOffset>
                  </wp:positionH>
                  <wp:positionV relativeFrom="paragraph">
                    <wp:posOffset>692150</wp:posOffset>
                  </wp:positionV>
                  <wp:extent cx="349250" cy="324222"/>
                  <wp:effectExtent l="0" t="0" r="0" b="0"/>
                  <wp:wrapNone/>
                  <wp:docPr id="1044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2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90656" behindDoc="0" locked="0" layoutInCell="1" allowOverlap="1" wp14:anchorId="2135779E" wp14:editId="1DA1D8FB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19405</wp:posOffset>
                  </wp:positionV>
                  <wp:extent cx="342900" cy="311150"/>
                  <wp:effectExtent l="0" t="0" r="0" b="0"/>
                  <wp:wrapNone/>
                  <wp:docPr id="1043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86560" behindDoc="0" locked="0" layoutInCell="1" allowOverlap="1" wp14:anchorId="6B7AC9B3" wp14:editId="7877C4A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342900" cy="311150"/>
                  <wp:effectExtent l="0" t="0" r="0" b="0"/>
                  <wp:wrapNone/>
                  <wp:docPr id="1042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1" w:type="dxa"/>
          </w:tcPr>
          <w:p w14:paraId="5671F0EF" w14:textId="4749380E" w:rsidR="00D97A69" w:rsidRDefault="00D97A69" w:rsidP="00A0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classify animals</w:t>
            </w:r>
          </w:p>
          <w:p w14:paraId="460E16E4" w14:textId="77777777" w:rsidR="00D97A69" w:rsidRDefault="00D97A69" w:rsidP="00A0312E">
            <w:pPr>
              <w:rPr>
                <w:sz w:val="16"/>
                <w:szCs w:val="16"/>
              </w:rPr>
            </w:pPr>
          </w:p>
          <w:p w14:paraId="46FDAD58" w14:textId="77777777" w:rsidR="00D97A69" w:rsidRDefault="00D97A69" w:rsidP="00A0312E">
            <w:pPr>
              <w:rPr>
                <w:sz w:val="16"/>
                <w:szCs w:val="16"/>
              </w:rPr>
            </w:pPr>
          </w:p>
          <w:p w14:paraId="19D0A4DB" w14:textId="007A38F7" w:rsidR="00D97A69" w:rsidRPr="00D1058D" w:rsidRDefault="00D97A69" w:rsidP="00A0312E">
            <w:pPr>
              <w:rPr>
                <w:sz w:val="16"/>
                <w:szCs w:val="16"/>
              </w:rPr>
            </w:pPr>
            <w:r w:rsidRPr="002846EA">
              <w:rPr>
                <w:sz w:val="12"/>
                <w:szCs w:val="12"/>
              </w:rPr>
              <w:t>Comparative tests</w:t>
            </w:r>
          </w:p>
        </w:tc>
        <w:tc>
          <w:tcPr>
            <w:tcW w:w="615" w:type="dxa"/>
          </w:tcPr>
          <w:p w14:paraId="49067AC2" w14:textId="0E8FE2F1" w:rsidR="00D97A69" w:rsidRPr="008F491F" w:rsidRDefault="00AE6EFD" w:rsidP="00A0312E">
            <w:pPr>
              <w:rPr>
                <w:sz w:val="14"/>
                <w:szCs w:val="14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61984" behindDoc="0" locked="0" layoutInCell="1" allowOverlap="1" wp14:anchorId="0741EA18" wp14:editId="52F9F97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20675</wp:posOffset>
                  </wp:positionV>
                  <wp:extent cx="381000" cy="338455"/>
                  <wp:effectExtent l="0" t="0" r="0" b="4445"/>
                  <wp:wrapNone/>
                  <wp:docPr id="15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1AD8D1-2782-4E06-9ADA-3757004964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71AD8D1-2782-4E06-9ADA-37570049641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66080" behindDoc="0" locked="0" layoutInCell="1" allowOverlap="1" wp14:anchorId="136B2352" wp14:editId="752583FA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430</wp:posOffset>
                  </wp:positionV>
                  <wp:extent cx="342900" cy="311150"/>
                  <wp:effectExtent l="0" t="0" r="0" b="0"/>
                  <wp:wrapNone/>
                  <wp:docPr id="54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A69"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70176" behindDoc="0" locked="0" layoutInCell="1" allowOverlap="1" wp14:anchorId="7FCCB7B6" wp14:editId="5A9C615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735330</wp:posOffset>
                  </wp:positionV>
                  <wp:extent cx="342900" cy="311150"/>
                  <wp:effectExtent l="0" t="0" r="0" b="0"/>
                  <wp:wrapNone/>
                  <wp:docPr id="57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A6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02" w:type="dxa"/>
            <w:gridSpan w:val="2"/>
          </w:tcPr>
          <w:p w14:paraId="23E910F0" w14:textId="144AB356" w:rsidR="00D97A69" w:rsidRDefault="00AE6EFD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Identify</w:t>
            </w:r>
            <w:r w:rsidR="00D97A69">
              <w:rPr>
                <w:sz w:val="14"/>
                <w:szCs w:val="14"/>
              </w:rPr>
              <w:t xml:space="preserve"> materials and classify</w:t>
            </w:r>
          </w:p>
          <w:p w14:paraId="68B81399" w14:textId="77777777" w:rsidR="00D97A69" w:rsidRDefault="00D97A69" w:rsidP="00E63029">
            <w:pPr>
              <w:rPr>
                <w:sz w:val="14"/>
                <w:szCs w:val="14"/>
              </w:rPr>
            </w:pPr>
          </w:p>
          <w:p w14:paraId="05CECA6E" w14:textId="77777777" w:rsidR="00D97A69" w:rsidRDefault="00D97A69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 above</w:t>
            </w:r>
          </w:p>
          <w:p w14:paraId="37870603" w14:textId="77777777" w:rsidR="00D97A69" w:rsidRDefault="00D97A69" w:rsidP="00E63029">
            <w:pPr>
              <w:rPr>
                <w:sz w:val="14"/>
                <w:szCs w:val="14"/>
              </w:rPr>
            </w:pPr>
          </w:p>
          <w:p w14:paraId="279152BC" w14:textId="77777777" w:rsidR="00D97A69" w:rsidRDefault="00D97A69" w:rsidP="00E63029">
            <w:pPr>
              <w:rPr>
                <w:sz w:val="14"/>
                <w:szCs w:val="14"/>
              </w:rPr>
            </w:pPr>
          </w:p>
          <w:p w14:paraId="109EACA3" w14:textId="00752CCD" w:rsidR="00D97A69" w:rsidRPr="008F491F" w:rsidRDefault="00D97A69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ssify based on how they feel.</w:t>
            </w:r>
          </w:p>
        </w:tc>
        <w:tc>
          <w:tcPr>
            <w:tcW w:w="485" w:type="dxa"/>
            <w:gridSpan w:val="2"/>
          </w:tcPr>
          <w:p w14:paraId="72CAA935" w14:textId="20062A9D" w:rsidR="00D97A69" w:rsidRPr="008F491F" w:rsidRDefault="00D97A69" w:rsidP="00E63029">
            <w:pPr>
              <w:rPr>
                <w:sz w:val="14"/>
                <w:szCs w:val="14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07040" behindDoc="0" locked="0" layoutInCell="1" allowOverlap="1" wp14:anchorId="7327E00D" wp14:editId="644FF9C2">
                  <wp:simplePos x="0" y="0"/>
                  <wp:positionH relativeFrom="column">
                    <wp:posOffset>-95042</wp:posOffset>
                  </wp:positionH>
                  <wp:positionV relativeFrom="paragraph">
                    <wp:posOffset>714375</wp:posOffset>
                  </wp:positionV>
                  <wp:extent cx="381000" cy="365960"/>
                  <wp:effectExtent l="0" t="0" r="0" b="0"/>
                  <wp:wrapNone/>
                  <wp:docPr id="1058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02944" behindDoc="0" locked="0" layoutInCell="1" allowOverlap="1" wp14:anchorId="13E4D239" wp14:editId="029C68C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70840</wp:posOffset>
                  </wp:positionV>
                  <wp:extent cx="349250" cy="324222"/>
                  <wp:effectExtent l="0" t="0" r="0" b="0"/>
                  <wp:wrapNone/>
                  <wp:docPr id="1051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2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98848" behindDoc="0" locked="0" layoutInCell="1" allowOverlap="1" wp14:anchorId="0E3CBA04" wp14:editId="1A31DDA5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8890</wp:posOffset>
                  </wp:positionV>
                  <wp:extent cx="342900" cy="311150"/>
                  <wp:effectExtent l="0" t="0" r="0" b="0"/>
                  <wp:wrapNone/>
                  <wp:docPr id="1050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</w:tcPr>
          <w:p w14:paraId="485E0650" w14:textId="77777777" w:rsidR="00D97A69" w:rsidRDefault="00D97A69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ssify materials</w:t>
            </w:r>
          </w:p>
          <w:p w14:paraId="56B320B0" w14:textId="77777777" w:rsidR="00D97A69" w:rsidRDefault="00D97A69" w:rsidP="00E63029">
            <w:pPr>
              <w:rPr>
                <w:sz w:val="14"/>
                <w:szCs w:val="14"/>
              </w:rPr>
            </w:pPr>
          </w:p>
          <w:p w14:paraId="7D0D4E7C" w14:textId="77777777" w:rsidR="00D97A69" w:rsidRDefault="00D97A69" w:rsidP="00E63029">
            <w:pPr>
              <w:rPr>
                <w:sz w:val="14"/>
                <w:szCs w:val="14"/>
              </w:rPr>
            </w:pPr>
          </w:p>
          <w:p w14:paraId="6092D7C5" w14:textId="77777777" w:rsidR="00D97A69" w:rsidRDefault="00D97A69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are suitability of materials</w:t>
            </w:r>
          </w:p>
          <w:p w14:paraId="6BD6D477" w14:textId="77777777" w:rsidR="00D97A69" w:rsidRDefault="00D97A69" w:rsidP="00E63029">
            <w:pPr>
              <w:rPr>
                <w:sz w:val="14"/>
                <w:szCs w:val="14"/>
              </w:rPr>
            </w:pPr>
          </w:p>
          <w:p w14:paraId="513B2906" w14:textId="6D3FF450" w:rsidR="00D97A69" w:rsidRPr="008F491F" w:rsidRDefault="00D97A69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tterns in test results, </w:t>
            </w:r>
          </w:p>
        </w:tc>
        <w:tc>
          <w:tcPr>
            <w:tcW w:w="726" w:type="dxa"/>
          </w:tcPr>
          <w:p w14:paraId="18A02F7C" w14:textId="311463AF" w:rsidR="00D97A69" w:rsidRPr="00F46E6A" w:rsidRDefault="00D97A69" w:rsidP="00A0312E">
            <w:pPr>
              <w:rPr>
                <w:sz w:val="14"/>
                <w:szCs w:val="14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19328" behindDoc="0" locked="0" layoutInCell="1" allowOverlap="1" wp14:anchorId="3E78E0C5" wp14:editId="712E50D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14375</wp:posOffset>
                  </wp:positionV>
                  <wp:extent cx="342900" cy="311150"/>
                  <wp:effectExtent l="0" t="0" r="0" b="0"/>
                  <wp:wrapNone/>
                  <wp:docPr id="1061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15232" behindDoc="0" locked="0" layoutInCell="1" allowOverlap="1" wp14:anchorId="2C6E5927" wp14:editId="1B857D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6075</wp:posOffset>
                  </wp:positionV>
                  <wp:extent cx="311150" cy="313190"/>
                  <wp:effectExtent l="0" t="0" r="0" b="0"/>
                  <wp:wrapNone/>
                  <wp:docPr id="1060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39FD88-C107-4CC1-AE13-D602E5452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E39FD88-C107-4CC1-AE13-D602E5452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7E83">
              <w:rPr>
                <w:noProof/>
              </w:rPr>
              <w:drawing>
                <wp:anchor distT="0" distB="0" distL="114300" distR="114300" simplePos="0" relativeHeight="251611136" behindDoc="0" locked="0" layoutInCell="1" allowOverlap="1" wp14:anchorId="46372894" wp14:editId="3B7B55E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8735</wp:posOffset>
                  </wp:positionV>
                  <wp:extent cx="488950" cy="495300"/>
                  <wp:effectExtent l="0" t="0" r="6350" b="0"/>
                  <wp:wrapNone/>
                  <wp:docPr id="1059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6BD0AF-C5AE-474A-92C1-2F7DBA52D5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8E6BD0AF-C5AE-474A-92C1-2F7DBA52D5F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88950" cy="4953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0" w:type="dxa"/>
          </w:tcPr>
          <w:p w14:paraId="0BE6A6F8" w14:textId="77777777" w:rsidR="00D97A69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ind out how different fruits grow. </w:t>
            </w:r>
          </w:p>
          <w:p w14:paraId="60F02C77" w14:textId="77777777" w:rsidR="00D97A69" w:rsidRDefault="00D97A69" w:rsidP="00A0312E">
            <w:pPr>
              <w:rPr>
                <w:sz w:val="14"/>
                <w:szCs w:val="14"/>
              </w:rPr>
            </w:pPr>
          </w:p>
          <w:p w14:paraId="09D022CD" w14:textId="77777777" w:rsidR="00D97A69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bserve seeds over time. </w:t>
            </w:r>
          </w:p>
          <w:p w14:paraId="27524D78" w14:textId="77777777" w:rsidR="00D97A69" w:rsidRDefault="00D97A69" w:rsidP="00A0312E">
            <w:pPr>
              <w:rPr>
                <w:sz w:val="14"/>
                <w:szCs w:val="14"/>
              </w:rPr>
            </w:pPr>
          </w:p>
          <w:p w14:paraId="142735E9" w14:textId="10666E1B" w:rsidR="00D97A69" w:rsidRPr="00F46E6A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ify plants in the environment.</w:t>
            </w:r>
          </w:p>
        </w:tc>
        <w:tc>
          <w:tcPr>
            <w:tcW w:w="606" w:type="dxa"/>
          </w:tcPr>
          <w:p w14:paraId="0CA68E5B" w14:textId="08185F52" w:rsidR="00D97A69" w:rsidRPr="00F46E6A" w:rsidRDefault="00D97A69" w:rsidP="00A0312E">
            <w:pPr>
              <w:rPr>
                <w:sz w:val="14"/>
                <w:szCs w:val="14"/>
              </w:rPr>
            </w:pP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31616" behindDoc="0" locked="0" layoutInCell="1" allowOverlap="1" wp14:anchorId="2D8DA0FB" wp14:editId="66C3544A">
                  <wp:simplePos x="0" y="0"/>
                  <wp:positionH relativeFrom="column">
                    <wp:posOffset>134</wp:posOffset>
                  </wp:positionH>
                  <wp:positionV relativeFrom="paragraph">
                    <wp:posOffset>733425</wp:posOffset>
                  </wp:positionV>
                  <wp:extent cx="311150" cy="313190"/>
                  <wp:effectExtent l="0" t="0" r="0" b="0"/>
                  <wp:wrapNone/>
                  <wp:docPr id="1064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39FD88-C107-4CC1-AE13-D602E5452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E39FD88-C107-4CC1-AE13-D602E5452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27520" behindDoc="0" locked="0" layoutInCell="1" allowOverlap="1" wp14:anchorId="34A00CAD" wp14:editId="5A5FD08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65125</wp:posOffset>
                  </wp:positionV>
                  <wp:extent cx="342900" cy="311150"/>
                  <wp:effectExtent l="0" t="0" r="0" b="0"/>
                  <wp:wrapNone/>
                  <wp:docPr id="1063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23424" behindDoc="0" locked="0" layoutInCell="1" allowOverlap="1" wp14:anchorId="4B192137" wp14:editId="4AC5BE8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525</wp:posOffset>
                  </wp:positionV>
                  <wp:extent cx="342900" cy="311150"/>
                  <wp:effectExtent l="0" t="0" r="0" b="0"/>
                  <wp:wrapNone/>
                  <wp:docPr id="1062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3" w:type="dxa"/>
          </w:tcPr>
          <w:p w14:paraId="36E7C384" w14:textId="56F94860" w:rsidR="00D97A69" w:rsidRPr="00F46E6A" w:rsidRDefault="00D97A69" w:rsidP="00017E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ify and classify parts of a plant.</w:t>
            </w:r>
          </w:p>
          <w:p w14:paraId="37CB6608" w14:textId="77777777" w:rsidR="00D97A69" w:rsidRDefault="00D97A69" w:rsidP="00A0312E">
            <w:pPr>
              <w:rPr>
                <w:sz w:val="14"/>
                <w:szCs w:val="14"/>
              </w:rPr>
            </w:pPr>
          </w:p>
          <w:p w14:paraId="1AA514F5" w14:textId="77777777" w:rsidR="00D97A69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ify and classify leaves.</w:t>
            </w:r>
          </w:p>
          <w:p w14:paraId="0B741C3C" w14:textId="77777777" w:rsidR="00D97A69" w:rsidRDefault="00D97A69" w:rsidP="00A0312E">
            <w:pPr>
              <w:rPr>
                <w:sz w:val="14"/>
                <w:szCs w:val="14"/>
              </w:rPr>
            </w:pPr>
          </w:p>
          <w:p w14:paraId="4BD517AB" w14:textId="15853863" w:rsidR="00D97A69" w:rsidRPr="00F46E6A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erve leaves over time.</w:t>
            </w:r>
          </w:p>
        </w:tc>
        <w:tc>
          <w:tcPr>
            <w:tcW w:w="726" w:type="dxa"/>
          </w:tcPr>
          <w:p w14:paraId="544A54B4" w14:textId="108CAD1F" w:rsidR="00D97A69" w:rsidRPr="00292222" w:rsidRDefault="00D97A69" w:rsidP="00A0312E">
            <w:pPr>
              <w:rPr>
                <w:sz w:val="14"/>
                <w:szCs w:val="14"/>
              </w:rPr>
            </w:pP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34016" behindDoc="0" locked="0" layoutInCell="1" allowOverlap="1" wp14:anchorId="0DB2DF52" wp14:editId="3998E4EA">
                  <wp:simplePos x="0" y="0"/>
                  <wp:positionH relativeFrom="column">
                    <wp:posOffset>29344</wp:posOffset>
                  </wp:positionH>
                  <wp:positionV relativeFrom="paragraph">
                    <wp:posOffset>767080</wp:posOffset>
                  </wp:positionV>
                  <wp:extent cx="311150" cy="313190"/>
                  <wp:effectExtent l="0" t="0" r="0" b="0"/>
                  <wp:wrapNone/>
                  <wp:docPr id="1075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39FD88-C107-4CC1-AE13-D602E5452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E39FD88-C107-4CC1-AE13-D602E5452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29920" behindDoc="0" locked="0" layoutInCell="1" allowOverlap="1" wp14:anchorId="0231D489" wp14:editId="1EBBA52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5125</wp:posOffset>
                  </wp:positionV>
                  <wp:extent cx="381000" cy="365960"/>
                  <wp:effectExtent l="0" t="0" r="0" b="0"/>
                  <wp:wrapNone/>
                  <wp:docPr id="1074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25824" behindDoc="0" locked="0" layoutInCell="1" allowOverlap="1" wp14:anchorId="2F1D991D" wp14:editId="1D87C92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342900" cy="311150"/>
                  <wp:effectExtent l="0" t="0" r="0" b="0"/>
                  <wp:wrapNone/>
                  <wp:docPr id="1073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7" w:type="dxa"/>
          </w:tcPr>
          <w:p w14:paraId="529B23B4" w14:textId="77777777" w:rsidR="00D97A69" w:rsidRDefault="00487038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ify 4 seasons</w:t>
            </w:r>
          </w:p>
          <w:p w14:paraId="66114DBF" w14:textId="77777777" w:rsidR="00487038" w:rsidRDefault="00487038" w:rsidP="00A0312E">
            <w:pPr>
              <w:rPr>
                <w:sz w:val="14"/>
                <w:szCs w:val="14"/>
              </w:rPr>
            </w:pPr>
          </w:p>
          <w:p w14:paraId="010324C9" w14:textId="77777777" w:rsidR="00487038" w:rsidRDefault="00487038" w:rsidP="00A0312E">
            <w:pPr>
              <w:rPr>
                <w:sz w:val="14"/>
                <w:szCs w:val="14"/>
              </w:rPr>
            </w:pPr>
          </w:p>
          <w:p w14:paraId="4CB79563" w14:textId="77777777" w:rsidR="00487038" w:rsidRDefault="00487038" w:rsidP="00A0312E">
            <w:pPr>
              <w:rPr>
                <w:sz w:val="14"/>
                <w:szCs w:val="14"/>
              </w:rPr>
            </w:pPr>
          </w:p>
          <w:p w14:paraId="15E4A08C" w14:textId="77777777" w:rsidR="00487038" w:rsidRDefault="00487038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ok for patterns in colours.</w:t>
            </w:r>
          </w:p>
          <w:p w14:paraId="50920D80" w14:textId="77777777" w:rsidR="00487038" w:rsidRDefault="00487038" w:rsidP="00A0312E">
            <w:pPr>
              <w:rPr>
                <w:sz w:val="14"/>
                <w:szCs w:val="14"/>
              </w:rPr>
            </w:pPr>
          </w:p>
          <w:p w14:paraId="5929F974" w14:textId="71BFE539" w:rsidR="00487038" w:rsidRPr="00292222" w:rsidRDefault="00487038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erve formation of crystals over time.</w:t>
            </w:r>
          </w:p>
        </w:tc>
        <w:tc>
          <w:tcPr>
            <w:tcW w:w="510" w:type="dxa"/>
          </w:tcPr>
          <w:p w14:paraId="311A7898" w14:textId="70F0D346" w:rsidR="00D97A69" w:rsidRPr="00292222" w:rsidRDefault="00D97A69" w:rsidP="00A0312E">
            <w:pPr>
              <w:rPr>
                <w:sz w:val="14"/>
                <w:szCs w:val="14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46304" behindDoc="0" locked="0" layoutInCell="1" allowOverlap="1" wp14:anchorId="6B2853EA" wp14:editId="7FE557F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09625</wp:posOffset>
                  </wp:positionV>
                  <wp:extent cx="342900" cy="311150"/>
                  <wp:effectExtent l="0" t="0" r="0" b="0"/>
                  <wp:wrapNone/>
                  <wp:docPr id="1078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42208" behindDoc="0" locked="0" layoutInCell="1" allowOverlap="1" wp14:anchorId="2080070E" wp14:editId="6A7E524E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409575</wp:posOffset>
                  </wp:positionV>
                  <wp:extent cx="349250" cy="324222"/>
                  <wp:effectExtent l="0" t="0" r="0" b="0"/>
                  <wp:wrapNone/>
                  <wp:docPr id="1077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2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7E83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2899AB2" wp14:editId="341BD95E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-53975</wp:posOffset>
                  </wp:positionV>
                  <wp:extent cx="488950" cy="495300"/>
                  <wp:effectExtent l="0" t="0" r="6350" b="0"/>
                  <wp:wrapNone/>
                  <wp:docPr id="107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6BD0AF-C5AE-474A-92C1-2F7DBA52D5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8E6BD0AF-C5AE-474A-92C1-2F7DBA52D5F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88950" cy="4953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7" w:type="dxa"/>
          </w:tcPr>
          <w:p w14:paraId="39A72E98" w14:textId="77777777" w:rsidR="00D97A69" w:rsidRDefault="005C5106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are results to research on rain.</w:t>
            </w:r>
          </w:p>
          <w:p w14:paraId="4A4C99B0" w14:textId="77777777" w:rsidR="005C5106" w:rsidRDefault="005C5106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ple comparative test.</w:t>
            </w:r>
          </w:p>
          <w:p w14:paraId="5DEDE576" w14:textId="173D8C06" w:rsidR="005C5106" w:rsidRPr="00292222" w:rsidRDefault="005C5106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ify different clouds</w:t>
            </w:r>
          </w:p>
        </w:tc>
      </w:tr>
      <w:tr w:rsidR="005C5106" w14:paraId="290CCD04" w14:textId="5C9FDF5E" w:rsidTr="00641198">
        <w:tc>
          <w:tcPr>
            <w:tcW w:w="1609" w:type="dxa"/>
          </w:tcPr>
          <w:p w14:paraId="1E7332C5" w14:textId="4C3A3FE1" w:rsidR="00D97A69" w:rsidRDefault="00D97A69" w:rsidP="00A0312E">
            <w:r>
              <w:t>Working Scientifically</w:t>
            </w:r>
          </w:p>
        </w:tc>
        <w:tc>
          <w:tcPr>
            <w:tcW w:w="817" w:type="dxa"/>
          </w:tcPr>
          <w:p w14:paraId="22EFE7E9" w14:textId="5C7FB5EF" w:rsidR="00D97A69" w:rsidRDefault="00D97A69" w:rsidP="00A30527">
            <w:pPr>
              <w:rPr>
                <w:sz w:val="16"/>
                <w:szCs w:val="16"/>
              </w:rPr>
            </w:pPr>
            <w:r w:rsidRPr="00A30527">
              <w:rPr>
                <w:noProof/>
                <w:sz w:val="16"/>
                <w:szCs w:val="16"/>
              </w:rPr>
              <w:drawing>
                <wp:inline distT="0" distB="0" distL="0" distR="0" wp14:anchorId="558391B4" wp14:editId="2A017E67">
                  <wp:extent cx="374650" cy="330200"/>
                  <wp:effectExtent l="0" t="0" r="6350" b="0"/>
                  <wp:docPr id="50" name="Picture 1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AF8BC-8A9F-47B4-96D0-4A62541B78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Screen Clipping">
                            <a:extLst>
                              <a:ext uri="{FF2B5EF4-FFF2-40B4-BE49-F238E27FC236}">
                                <a16:creationId xmlns:a16="http://schemas.microsoft.com/office/drawing/2014/main" id="{BEEAF8BC-8A9F-47B4-96D0-4A62541B78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26" cy="33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BAE62" w14:textId="5333F21C" w:rsidR="00D97A69" w:rsidRDefault="00D97A69" w:rsidP="00A30527">
            <w:pPr>
              <w:rPr>
                <w:sz w:val="16"/>
                <w:szCs w:val="16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24269288" wp14:editId="34DB32D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2860</wp:posOffset>
                  </wp:positionV>
                  <wp:extent cx="381000" cy="330200"/>
                  <wp:effectExtent l="0" t="0" r="0" b="0"/>
                  <wp:wrapNone/>
                  <wp:docPr id="1045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EAAA62-0968-409C-86D3-4F074D8744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0EAAA62-0968-409C-86D3-4F074D87440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6F6285" w14:textId="77C3C741" w:rsidR="00D97A69" w:rsidRPr="00D1058D" w:rsidRDefault="00D97A69" w:rsidP="00A30527">
            <w:pPr>
              <w:rPr>
                <w:sz w:val="16"/>
                <w:szCs w:val="16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5293CC51" wp14:editId="26DF631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73685</wp:posOffset>
                  </wp:positionV>
                  <wp:extent cx="361950" cy="330200"/>
                  <wp:effectExtent l="0" t="0" r="0" b="0"/>
                  <wp:wrapNone/>
                  <wp:docPr id="1046" name="Picture 10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C2862-9AD0-4FC4-97F7-CA24164F37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C6C2862-9AD0-4FC4-97F7-CA24164F371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6" w:type="dxa"/>
          </w:tcPr>
          <w:p w14:paraId="2B6B8C4F" w14:textId="1575DC6F" w:rsidR="00D97A69" w:rsidRDefault="00D97A69" w:rsidP="00A30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sk questions</w:t>
            </w:r>
          </w:p>
          <w:p w14:paraId="0D1AD1EC" w14:textId="77777777" w:rsidR="00D97A69" w:rsidRDefault="00D97A69" w:rsidP="00A30527">
            <w:pPr>
              <w:rPr>
                <w:sz w:val="16"/>
                <w:szCs w:val="16"/>
              </w:rPr>
            </w:pPr>
          </w:p>
          <w:p w14:paraId="1B9AB7C3" w14:textId="097F706F" w:rsidR="00D97A69" w:rsidRDefault="00D97A69" w:rsidP="00A30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n diagrams</w:t>
            </w:r>
          </w:p>
          <w:p w14:paraId="24DF0757" w14:textId="77777777" w:rsidR="00D97A69" w:rsidRDefault="00D97A69" w:rsidP="00A30527">
            <w:pPr>
              <w:rPr>
                <w:sz w:val="14"/>
                <w:szCs w:val="14"/>
              </w:rPr>
            </w:pPr>
          </w:p>
          <w:p w14:paraId="012311D6" w14:textId="77020DF9" w:rsidR="00D97A69" w:rsidRPr="00D1058D" w:rsidRDefault="00D97A69" w:rsidP="00A30527">
            <w:pPr>
              <w:rPr>
                <w:sz w:val="16"/>
                <w:szCs w:val="16"/>
              </w:rPr>
            </w:pPr>
            <w:r w:rsidRPr="002846EA">
              <w:rPr>
                <w:sz w:val="14"/>
                <w:szCs w:val="14"/>
              </w:rPr>
              <w:t>Make comparisons and give reasons.</w:t>
            </w:r>
          </w:p>
        </w:tc>
        <w:tc>
          <w:tcPr>
            <w:tcW w:w="828" w:type="dxa"/>
          </w:tcPr>
          <w:p w14:paraId="1F0A4B2B" w14:textId="43B7B614" w:rsidR="00D97A69" w:rsidRPr="00D1058D" w:rsidRDefault="00D97A69" w:rsidP="00601B7F">
            <w:pPr>
              <w:rPr>
                <w:sz w:val="16"/>
                <w:szCs w:val="16"/>
              </w:rPr>
            </w:pPr>
            <w:r w:rsidRPr="00A3052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3174D429" wp14:editId="3A1BC12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00</wp:posOffset>
                  </wp:positionV>
                  <wp:extent cx="314960" cy="330200"/>
                  <wp:effectExtent l="0" t="0" r="8890" b="0"/>
                  <wp:wrapNone/>
                  <wp:docPr id="1048" name="Picture 1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0D3C4-F254-4954-92CE-C78BD38F50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4B0D3C4-F254-4954-92CE-C78BD38F5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8480" behindDoc="0" locked="0" layoutInCell="1" allowOverlap="1" wp14:anchorId="3342BD50" wp14:editId="44A179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59559</wp:posOffset>
                  </wp:positionV>
                  <wp:extent cx="345590" cy="342900"/>
                  <wp:effectExtent l="0" t="0" r="0" b="0"/>
                  <wp:wrapNone/>
                  <wp:docPr id="1047" name="Picture 1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85713B-0310-493A-A191-3AC3927E0A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785713B-0310-493A-A191-3AC3927E0A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0527">
              <w:rPr>
                <w:noProof/>
                <w:sz w:val="16"/>
                <w:szCs w:val="16"/>
              </w:rPr>
              <w:drawing>
                <wp:inline distT="0" distB="0" distL="0" distR="0" wp14:anchorId="4F27C808" wp14:editId="4431B798">
                  <wp:extent cx="374650" cy="375285"/>
                  <wp:effectExtent l="0" t="0" r="6350" b="5715"/>
                  <wp:docPr id="52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16" cy="37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5B11D291" w14:textId="617BBBDF" w:rsidR="00D97A69" w:rsidRPr="00601B7F" w:rsidRDefault="00D97A69" w:rsidP="00601B7F">
            <w:pPr>
              <w:rPr>
                <w:sz w:val="13"/>
                <w:szCs w:val="13"/>
              </w:rPr>
            </w:pPr>
            <w:r w:rsidRPr="00601B7F">
              <w:rPr>
                <w:sz w:val="13"/>
                <w:szCs w:val="13"/>
              </w:rPr>
              <w:t>Observe features of human body</w:t>
            </w:r>
          </w:p>
          <w:p w14:paraId="34CDC7A3" w14:textId="23920A45" w:rsidR="00D97A69" w:rsidRPr="00601B7F" w:rsidRDefault="00D97A69" w:rsidP="00601B7F">
            <w:pPr>
              <w:rPr>
                <w:sz w:val="13"/>
                <w:szCs w:val="13"/>
              </w:rPr>
            </w:pPr>
            <w:r w:rsidRPr="00601B7F">
              <w:rPr>
                <w:sz w:val="13"/>
                <w:szCs w:val="13"/>
              </w:rPr>
              <w:t>Carry out tests to compare and classify</w:t>
            </w:r>
          </w:p>
          <w:p w14:paraId="2FC6BF1A" w14:textId="77777777" w:rsidR="00D97A69" w:rsidRDefault="00D97A69" w:rsidP="00601B7F">
            <w:pPr>
              <w:rPr>
                <w:sz w:val="13"/>
                <w:szCs w:val="13"/>
              </w:rPr>
            </w:pPr>
            <w:r w:rsidRPr="00601B7F">
              <w:rPr>
                <w:sz w:val="13"/>
                <w:szCs w:val="13"/>
              </w:rPr>
              <w:t>Make predictions using senses.</w:t>
            </w:r>
          </w:p>
          <w:p w14:paraId="14CD484A" w14:textId="314E9C16" w:rsidR="00D97A69" w:rsidRPr="003E6BE5" w:rsidRDefault="00D97A69" w:rsidP="00601B7F">
            <w:pPr>
              <w:rPr>
                <w:sz w:val="13"/>
                <w:szCs w:val="13"/>
              </w:rPr>
            </w:pPr>
          </w:p>
        </w:tc>
        <w:tc>
          <w:tcPr>
            <w:tcW w:w="615" w:type="dxa"/>
          </w:tcPr>
          <w:p w14:paraId="00234F94" w14:textId="31C6D8F3" w:rsidR="00D97A69" w:rsidRPr="00D2545B" w:rsidRDefault="00D97A69" w:rsidP="00A0312E">
            <w:pPr>
              <w:rPr>
                <w:sz w:val="14"/>
                <w:szCs w:val="14"/>
              </w:rPr>
            </w:pPr>
            <w:r w:rsidRPr="00A3052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2E236F06" wp14:editId="4F3F122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60095</wp:posOffset>
                  </wp:positionV>
                  <wp:extent cx="374650" cy="330200"/>
                  <wp:effectExtent l="0" t="0" r="6350" b="0"/>
                  <wp:wrapNone/>
                  <wp:docPr id="1053" name="Picture 1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AF8BC-8A9F-47B4-96D0-4A62541B78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Screen Clipping">
                            <a:extLst>
                              <a:ext uri="{FF2B5EF4-FFF2-40B4-BE49-F238E27FC236}">
                                <a16:creationId xmlns:a16="http://schemas.microsoft.com/office/drawing/2014/main" id="{BEEAF8BC-8A9F-47B4-96D0-4A62541B78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39808" behindDoc="0" locked="0" layoutInCell="1" allowOverlap="1" wp14:anchorId="64BFBCEA" wp14:editId="35468A7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98780</wp:posOffset>
                  </wp:positionV>
                  <wp:extent cx="381000" cy="330200"/>
                  <wp:effectExtent l="0" t="0" r="0" b="0"/>
                  <wp:wrapNone/>
                  <wp:docPr id="12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EAAA62-0968-409C-86D3-4F074D8744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0EAAA62-0968-409C-86D3-4F074D87440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35712" behindDoc="0" locked="0" layoutInCell="1" allowOverlap="1" wp14:anchorId="4FBFF315" wp14:editId="43BEDF0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4130</wp:posOffset>
                  </wp:positionV>
                  <wp:extent cx="349250" cy="330200"/>
                  <wp:effectExtent l="0" t="0" r="0" b="0"/>
                  <wp:wrapNone/>
                  <wp:docPr id="29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5" w:type="dxa"/>
          </w:tcPr>
          <w:p w14:paraId="6C817918" w14:textId="45D746DC" w:rsidR="00D97A69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 observations to classify</w:t>
            </w:r>
          </w:p>
          <w:p w14:paraId="6EC630FF" w14:textId="4452A6FD" w:rsidR="00D97A69" w:rsidRDefault="00D97A69" w:rsidP="00A0312E">
            <w:pPr>
              <w:rPr>
                <w:sz w:val="14"/>
                <w:szCs w:val="14"/>
              </w:rPr>
            </w:pPr>
          </w:p>
          <w:p w14:paraId="31DD1798" w14:textId="4E6A534F" w:rsidR="00D97A69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ord in a table</w:t>
            </w:r>
          </w:p>
          <w:p w14:paraId="600AE0FA" w14:textId="1C65CA83" w:rsidR="00D97A69" w:rsidRDefault="00D97A69" w:rsidP="00A0312E">
            <w:pPr>
              <w:rPr>
                <w:sz w:val="14"/>
                <w:szCs w:val="14"/>
              </w:rPr>
            </w:pPr>
          </w:p>
          <w:p w14:paraId="0816C874" w14:textId="4E710D07" w:rsidR="00D97A69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k and answer questions</w:t>
            </w:r>
          </w:p>
          <w:p w14:paraId="3A40532B" w14:textId="7D556182" w:rsidR="00D97A69" w:rsidRPr="00D2545B" w:rsidRDefault="00D97A69" w:rsidP="00A0312E">
            <w:pPr>
              <w:rPr>
                <w:sz w:val="14"/>
                <w:szCs w:val="14"/>
              </w:rPr>
            </w:pPr>
            <w:r w:rsidRPr="001766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gridSpan w:val="2"/>
          </w:tcPr>
          <w:p w14:paraId="1ADC5DAC" w14:textId="442EBF94" w:rsidR="00D97A69" w:rsidRDefault="00D97A69">
            <w:pPr>
              <w:rPr>
                <w:sz w:val="14"/>
                <w:szCs w:val="14"/>
              </w:rPr>
            </w:pP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0768" behindDoc="0" locked="0" layoutInCell="1" allowOverlap="1" wp14:anchorId="4D9993CE" wp14:editId="4D2D3D79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94</wp:posOffset>
                  </wp:positionV>
                  <wp:extent cx="345590" cy="342900"/>
                  <wp:effectExtent l="0" t="0" r="0" b="0"/>
                  <wp:wrapNone/>
                  <wp:docPr id="1054" name="Picture 1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85713B-0310-493A-A191-3AC3927E0A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785713B-0310-493A-A191-3AC3927E0A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2D866D" w14:textId="7CA1DB14" w:rsidR="00D97A69" w:rsidRPr="00D2545B" w:rsidRDefault="00D97A69" w:rsidP="00A0312E">
            <w:pPr>
              <w:rPr>
                <w:sz w:val="14"/>
                <w:szCs w:val="14"/>
              </w:rPr>
            </w:pP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8960" behindDoc="0" locked="0" layoutInCell="1" allowOverlap="1" wp14:anchorId="44DD0A57" wp14:editId="7A19DE85">
                  <wp:simplePos x="0" y="0"/>
                  <wp:positionH relativeFrom="column">
                    <wp:posOffset>-72641</wp:posOffset>
                  </wp:positionH>
                  <wp:positionV relativeFrom="paragraph">
                    <wp:posOffset>619760</wp:posOffset>
                  </wp:positionV>
                  <wp:extent cx="374650" cy="377577"/>
                  <wp:effectExtent l="0" t="0" r="6350" b="3810"/>
                  <wp:wrapNone/>
                  <wp:docPr id="1056" name="Picture 7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263A86-8503-4F8F-BA6F-7CFEE0F0C4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7263A86-8503-4F8F-BA6F-7CFEE0F0C4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052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7109031F" wp14:editId="00DDCFE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89560</wp:posOffset>
                  </wp:positionV>
                  <wp:extent cx="314960" cy="330200"/>
                  <wp:effectExtent l="0" t="0" r="8890" b="0"/>
                  <wp:wrapNone/>
                  <wp:docPr id="1055" name="Picture 1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0D3C4-F254-4954-92CE-C78BD38F50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4B0D3C4-F254-4954-92CE-C78BD38F5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3" w:type="dxa"/>
            <w:gridSpan w:val="2"/>
          </w:tcPr>
          <w:p w14:paraId="5BAC0FC1" w14:textId="633D6FE1" w:rsidR="00D97A69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ple test</w:t>
            </w:r>
          </w:p>
          <w:p w14:paraId="5F64D333" w14:textId="02E050E2" w:rsidR="00D97A69" w:rsidRDefault="00D97A69" w:rsidP="00A0312E">
            <w:pPr>
              <w:rPr>
                <w:sz w:val="14"/>
                <w:szCs w:val="14"/>
              </w:rPr>
            </w:pPr>
          </w:p>
          <w:p w14:paraId="3FAA1364" w14:textId="1A7D1FC7" w:rsidR="00D97A69" w:rsidRDefault="00D97A69" w:rsidP="00A0312E">
            <w:pPr>
              <w:rPr>
                <w:sz w:val="14"/>
                <w:szCs w:val="14"/>
              </w:rPr>
            </w:pPr>
          </w:p>
          <w:p w14:paraId="4C9C4B05" w14:textId="50673367" w:rsidR="00D97A69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e predictions on best materials.</w:t>
            </w:r>
          </w:p>
          <w:p w14:paraId="2775BA17" w14:textId="77777777" w:rsidR="00D97A69" w:rsidRDefault="00D97A69" w:rsidP="00A0312E">
            <w:pPr>
              <w:rPr>
                <w:sz w:val="14"/>
                <w:szCs w:val="14"/>
              </w:rPr>
            </w:pPr>
          </w:p>
          <w:p w14:paraId="0F28261A" w14:textId="795AB243" w:rsidR="00D97A69" w:rsidRPr="00D2545B" w:rsidRDefault="00D97A6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ate test</w:t>
            </w:r>
          </w:p>
        </w:tc>
        <w:tc>
          <w:tcPr>
            <w:tcW w:w="726" w:type="dxa"/>
          </w:tcPr>
          <w:p w14:paraId="65B08A46" w14:textId="5872F9B0" w:rsidR="00D97A69" w:rsidRPr="00F46E6A" w:rsidRDefault="00D97A69" w:rsidP="00A0312E">
            <w:pPr>
              <w:rPr>
                <w:sz w:val="14"/>
                <w:szCs w:val="14"/>
              </w:rPr>
            </w:pP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93056" behindDoc="0" locked="0" layoutInCell="1" allowOverlap="1" wp14:anchorId="24152F28" wp14:editId="28F5C148">
                  <wp:simplePos x="0" y="0"/>
                  <wp:positionH relativeFrom="column">
                    <wp:posOffset>10686</wp:posOffset>
                  </wp:positionH>
                  <wp:positionV relativeFrom="paragraph">
                    <wp:posOffset>678180</wp:posOffset>
                  </wp:positionV>
                  <wp:extent cx="345569" cy="324465"/>
                  <wp:effectExtent l="0" t="0" r="0" b="0"/>
                  <wp:wrapNone/>
                  <wp:docPr id="61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C0A94-1662-4836-A86E-6F497EB62C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29C0A94-1662-4836-A86E-6F497EB62C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9" cy="32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48000" behindDoc="0" locked="0" layoutInCell="1" allowOverlap="1" wp14:anchorId="75A8643F" wp14:editId="63A81AB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30200</wp:posOffset>
                  </wp:positionV>
                  <wp:extent cx="323850" cy="298450"/>
                  <wp:effectExtent l="0" t="0" r="0" b="6350"/>
                  <wp:wrapThrough wrapText="bothSides">
                    <wp:wrapPolygon edited="0">
                      <wp:start x="0" y="0"/>
                      <wp:lineTo x="0" y="20681"/>
                      <wp:lineTo x="20329" y="20681"/>
                      <wp:lineTo x="20329" y="0"/>
                      <wp:lineTo x="0" y="0"/>
                    </wp:wrapPolygon>
                  </wp:wrapThrough>
                  <wp:docPr id="17" name="Picture 16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8BE72E-BA77-4BA4-8070-008AD4E33D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38BE72E-BA77-4BA4-8070-008AD4E33DD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43904" behindDoc="0" locked="0" layoutInCell="1" allowOverlap="1" wp14:anchorId="3C785280" wp14:editId="0D87B74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361950" cy="330200"/>
                  <wp:effectExtent l="0" t="0" r="0" b="0"/>
                  <wp:wrapNone/>
                  <wp:docPr id="56" name="Picture 1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AC6621-FD86-4290-BC00-22C5DE3017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0AC6621-FD86-4290-BC00-22C5DE30172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0" w:type="dxa"/>
          </w:tcPr>
          <w:p w14:paraId="3002C7B4" w14:textId="7300D952" w:rsidR="00D97A69" w:rsidRDefault="00D97A69" w:rsidP="00017E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e careful observations.</w:t>
            </w:r>
          </w:p>
          <w:p w14:paraId="029E05E5" w14:textId="0354D346" w:rsidR="00D97A69" w:rsidRDefault="00D97A69" w:rsidP="00017E83">
            <w:pPr>
              <w:rPr>
                <w:sz w:val="14"/>
                <w:szCs w:val="14"/>
              </w:rPr>
            </w:pPr>
          </w:p>
          <w:p w14:paraId="6839D6EE" w14:textId="2D865E03" w:rsidR="00D97A69" w:rsidRDefault="00D97A69" w:rsidP="00017E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can explain how a seed grows.</w:t>
            </w:r>
          </w:p>
          <w:p w14:paraId="16D16A64" w14:textId="7AEB34DF" w:rsidR="00D97A69" w:rsidRDefault="00D97A69" w:rsidP="00017E83">
            <w:pPr>
              <w:rPr>
                <w:sz w:val="14"/>
                <w:szCs w:val="14"/>
              </w:rPr>
            </w:pPr>
          </w:p>
          <w:p w14:paraId="2C585835" w14:textId="786C4FD2" w:rsidR="00D97A69" w:rsidRPr="00F46E6A" w:rsidRDefault="00D97A69" w:rsidP="00017E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aw and label a plant</w:t>
            </w:r>
          </w:p>
          <w:p w14:paraId="05AFDA0C" w14:textId="7858A8B1" w:rsidR="00D97A69" w:rsidRPr="00F46E6A" w:rsidRDefault="00D97A69" w:rsidP="00A0312E">
            <w:pPr>
              <w:rPr>
                <w:sz w:val="14"/>
                <w:szCs w:val="14"/>
              </w:rPr>
            </w:pPr>
          </w:p>
        </w:tc>
        <w:tc>
          <w:tcPr>
            <w:tcW w:w="606" w:type="dxa"/>
          </w:tcPr>
          <w:p w14:paraId="70AF1487" w14:textId="19E009A6" w:rsidR="00D97A69" w:rsidRPr="00F46E6A" w:rsidRDefault="00D97A69" w:rsidP="00A0312E">
            <w:pPr>
              <w:rPr>
                <w:sz w:val="14"/>
                <w:szCs w:val="14"/>
              </w:rPr>
            </w:pPr>
            <w:r w:rsidRPr="00A3052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5344" behindDoc="0" locked="0" layoutInCell="1" allowOverlap="1" wp14:anchorId="42DEE093" wp14:editId="22A6E98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47980</wp:posOffset>
                  </wp:positionV>
                  <wp:extent cx="374650" cy="330200"/>
                  <wp:effectExtent l="0" t="0" r="6350" b="0"/>
                  <wp:wrapNone/>
                  <wp:docPr id="1066" name="Picture 1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AF8BC-8A9F-47B4-96D0-4A62541B78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Screen Clipping">
                            <a:extLst>
                              <a:ext uri="{FF2B5EF4-FFF2-40B4-BE49-F238E27FC236}">
                                <a16:creationId xmlns:a16="http://schemas.microsoft.com/office/drawing/2014/main" id="{BEEAF8BC-8A9F-47B4-96D0-4A62541B78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01248" behindDoc="0" locked="0" layoutInCell="1" allowOverlap="1" wp14:anchorId="6EE07A67" wp14:editId="34C4C4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345569" cy="324465"/>
                  <wp:effectExtent l="0" t="0" r="0" b="0"/>
                  <wp:wrapNone/>
                  <wp:docPr id="1065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C0A94-1662-4836-A86E-6F497EB62C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29C0A94-1662-4836-A86E-6F497EB62C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9" cy="32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052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20DB9C8A" wp14:editId="35354AD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31520</wp:posOffset>
                  </wp:positionV>
                  <wp:extent cx="314960" cy="330200"/>
                  <wp:effectExtent l="0" t="0" r="8890" b="0"/>
                  <wp:wrapNone/>
                  <wp:docPr id="60" name="Picture 1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0D3C4-F254-4954-92CE-C78BD38F50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4B0D3C4-F254-4954-92CE-C78BD38F5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3" w:type="dxa"/>
          </w:tcPr>
          <w:p w14:paraId="5EF17F9E" w14:textId="493C6779" w:rsidR="00D97A69" w:rsidRDefault="00D97A69" w:rsidP="00017E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el parts of a plant</w:t>
            </w:r>
          </w:p>
          <w:p w14:paraId="2D5A56FD" w14:textId="7DC7ED11" w:rsidR="00D97A69" w:rsidRDefault="00D97A69" w:rsidP="00017E83">
            <w:pPr>
              <w:rPr>
                <w:sz w:val="14"/>
                <w:szCs w:val="14"/>
              </w:rPr>
            </w:pPr>
          </w:p>
          <w:p w14:paraId="79DE981D" w14:textId="6B7E82F3" w:rsidR="00D97A69" w:rsidRDefault="00D97A69" w:rsidP="00017E83">
            <w:pPr>
              <w:rPr>
                <w:sz w:val="14"/>
                <w:szCs w:val="14"/>
              </w:rPr>
            </w:pPr>
          </w:p>
          <w:p w14:paraId="6F728C33" w14:textId="4B5B8F8D" w:rsidR="00D97A69" w:rsidRDefault="00D97A69" w:rsidP="00017E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k yes and no questions to classify.</w:t>
            </w:r>
          </w:p>
          <w:p w14:paraId="129EFBB4" w14:textId="782AD5F2" w:rsidR="00D97A69" w:rsidRDefault="00D97A69" w:rsidP="00017E83">
            <w:pPr>
              <w:rPr>
                <w:sz w:val="14"/>
                <w:szCs w:val="14"/>
              </w:rPr>
            </w:pPr>
          </w:p>
          <w:p w14:paraId="1E5E8F8A" w14:textId="12378550" w:rsidR="00D97A69" w:rsidRDefault="00D97A69" w:rsidP="00017E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e simple predictions</w:t>
            </w:r>
          </w:p>
          <w:p w14:paraId="322B5BA6" w14:textId="6845F5BF" w:rsidR="00D97A69" w:rsidRPr="00F46E6A" w:rsidRDefault="00D97A69" w:rsidP="00017E83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</w:tcPr>
          <w:p w14:paraId="40B59166" w14:textId="4AF65F03" w:rsidR="00D97A69" w:rsidRPr="005C549A" w:rsidRDefault="00D97A69" w:rsidP="00A0312E">
            <w:pPr>
              <w:rPr>
                <w:sz w:val="14"/>
                <w:szCs w:val="14"/>
              </w:rPr>
            </w:pPr>
            <w:r w:rsidRPr="00A3052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21728" behindDoc="0" locked="0" layoutInCell="1" allowOverlap="1" wp14:anchorId="45F89D7A" wp14:editId="46A8C25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79730</wp:posOffset>
                  </wp:positionV>
                  <wp:extent cx="314960" cy="330200"/>
                  <wp:effectExtent l="0" t="0" r="8890" b="0"/>
                  <wp:wrapNone/>
                  <wp:docPr id="1072" name="Picture 1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0D3C4-F254-4954-92CE-C78BD38F50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4B0D3C4-F254-4954-92CE-C78BD38F5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17632" behindDoc="0" locked="0" layoutInCell="1" allowOverlap="1" wp14:anchorId="4729EF96" wp14:editId="581F0D9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0730</wp:posOffset>
                  </wp:positionV>
                  <wp:extent cx="323850" cy="298450"/>
                  <wp:effectExtent l="0" t="0" r="0" b="6350"/>
                  <wp:wrapThrough wrapText="bothSides">
                    <wp:wrapPolygon edited="0">
                      <wp:start x="0" y="0"/>
                      <wp:lineTo x="0" y="20681"/>
                      <wp:lineTo x="20329" y="20681"/>
                      <wp:lineTo x="20329" y="0"/>
                      <wp:lineTo x="0" y="0"/>
                    </wp:wrapPolygon>
                  </wp:wrapThrough>
                  <wp:docPr id="1071" name="Picture 16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8BE72E-BA77-4BA4-8070-008AD4E33D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38BE72E-BA77-4BA4-8070-008AD4E33DD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2096" behindDoc="0" locked="0" layoutInCell="1" allowOverlap="1" wp14:anchorId="5113CC2B" wp14:editId="3AC4AB9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7780</wp:posOffset>
                  </wp:positionV>
                  <wp:extent cx="349250" cy="330200"/>
                  <wp:effectExtent l="0" t="0" r="0" b="0"/>
                  <wp:wrapNone/>
                  <wp:docPr id="1024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187" w:type="dxa"/>
          </w:tcPr>
          <w:p w14:paraId="43461D00" w14:textId="77777777" w:rsidR="00D97A69" w:rsidRDefault="00487038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erve similarities and differences</w:t>
            </w:r>
            <w:r w:rsidR="00D97A69">
              <w:rPr>
                <w:sz w:val="14"/>
                <w:szCs w:val="14"/>
              </w:rPr>
              <w:t>.</w:t>
            </w:r>
          </w:p>
          <w:p w14:paraId="11E5085D" w14:textId="77777777" w:rsidR="00487038" w:rsidRDefault="00487038" w:rsidP="00A0312E">
            <w:pPr>
              <w:rPr>
                <w:sz w:val="14"/>
                <w:szCs w:val="14"/>
              </w:rPr>
            </w:pPr>
          </w:p>
          <w:p w14:paraId="0C9BB060" w14:textId="77777777" w:rsidR="00487038" w:rsidRDefault="00487038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ict colours in a leaf.</w:t>
            </w:r>
          </w:p>
          <w:p w14:paraId="23D214CC" w14:textId="77777777" w:rsidR="00487038" w:rsidRDefault="00487038" w:rsidP="00A0312E">
            <w:pPr>
              <w:rPr>
                <w:sz w:val="14"/>
                <w:szCs w:val="14"/>
              </w:rPr>
            </w:pPr>
          </w:p>
          <w:p w14:paraId="7701A91A" w14:textId="6298892C" w:rsidR="00487038" w:rsidRPr="005C549A" w:rsidRDefault="00487038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 explain what winter feels like.</w:t>
            </w:r>
          </w:p>
        </w:tc>
        <w:tc>
          <w:tcPr>
            <w:tcW w:w="510" w:type="dxa"/>
          </w:tcPr>
          <w:p w14:paraId="185F14F7" w14:textId="73678CF5" w:rsidR="00D97A69" w:rsidRPr="005C549A" w:rsidRDefault="00D97A69" w:rsidP="00A0312E">
            <w:pPr>
              <w:rPr>
                <w:sz w:val="14"/>
                <w:szCs w:val="14"/>
              </w:rPr>
            </w:pP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13536" behindDoc="0" locked="0" layoutInCell="1" allowOverlap="1" wp14:anchorId="76A7CEF3" wp14:editId="233C7BE5">
                  <wp:simplePos x="0" y="0"/>
                  <wp:positionH relativeFrom="column">
                    <wp:posOffset>-41384</wp:posOffset>
                  </wp:positionH>
                  <wp:positionV relativeFrom="paragraph">
                    <wp:posOffset>5080</wp:posOffset>
                  </wp:positionV>
                  <wp:extent cx="345569" cy="324465"/>
                  <wp:effectExtent l="0" t="0" r="0" b="0"/>
                  <wp:wrapNone/>
                  <wp:docPr id="1070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C0A94-1662-4836-A86E-6F497EB62C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29C0A94-1662-4836-A86E-6F497EB62C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9" cy="32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09440" behindDoc="0" locked="0" layoutInCell="1" allowOverlap="1" wp14:anchorId="1DEE0320" wp14:editId="12B20E36">
                  <wp:simplePos x="0" y="0"/>
                  <wp:positionH relativeFrom="column">
                    <wp:posOffset>-70736</wp:posOffset>
                  </wp:positionH>
                  <wp:positionV relativeFrom="paragraph">
                    <wp:posOffset>383540</wp:posOffset>
                  </wp:positionV>
                  <wp:extent cx="374650" cy="377577"/>
                  <wp:effectExtent l="0" t="0" r="6350" b="3810"/>
                  <wp:wrapNone/>
                  <wp:docPr id="1069" name="Picture 7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263A86-8503-4F8F-BA6F-7CFEE0F0C4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7263A86-8503-4F8F-BA6F-7CFEE0F0C4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052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540364F5" wp14:editId="685622BF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760730</wp:posOffset>
                  </wp:positionV>
                  <wp:extent cx="374650" cy="330200"/>
                  <wp:effectExtent l="0" t="0" r="6350" b="0"/>
                  <wp:wrapNone/>
                  <wp:docPr id="1035" name="Picture 1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AF8BC-8A9F-47B4-96D0-4A62541B78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Screen Clipping">
                            <a:extLst>
                              <a:ext uri="{FF2B5EF4-FFF2-40B4-BE49-F238E27FC236}">
                                <a16:creationId xmlns:a16="http://schemas.microsoft.com/office/drawing/2014/main" id="{BEEAF8BC-8A9F-47B4-96D0-4A62541B78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7" w:type="dxa"/>
          </w:tcPr>
          <w:p w14:paraId="15B9ADD6" w14:textId="77777777" w:rsidR="00D97A69" w:rsidRDefault="005C5106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elled diagrams</w:t>
            </w:r>
          </w:p>
          <w:p w14:paraId="5A5FCABE" w14:textId="77777777" w:rsidR="005C5106" w:rsidRDefault="005C5106" w:rsidP="00A0312E">
            <w:pPr>
              <w:rPr>
                <w:sz w:val="14"/>
                <w:szCs w:val="14"/>
              </w:rPr>
            </w:pPr>
          </w:p>
          <w:p w14:paraId="6D45C4AB" w14:textId="77777777" w:rsidR="005C5106" w:rsidRDefault="005C5106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ate test and suggest improvements</w:t>
            </w:r>
          </w:p>
          <w:p w14:paraId="39AA9086" w14:textId="77777777" w:rsidR="005C5106" w:rsidRDefault="005C5106" w:rsidP="00A0312E">
            <w:pPr>
              <w:rPr>
                <w:sz w:val="14"/>
                <w:szCs w:val="14"/>
              </w:rPr>
            </w:pPr>
          </w:p>
          <w:p w14:paraId="7C48F036" w14:textId="5649738D" w:rsidR="005C5106" w:rsidRPr="005C549A" w:rsidRDefault="005C5106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k simple questions</w:t>
            </w:r>
          </w:p>
        </w:tc>
      </w:tr>
      <w:tr w:rsidR="005C5106" w:rsidRPr="000160D0" w14:paraId="7436E500" w14:textId="77777777" w:rsidTr="00641198">
        <w:tc>
          <w:tcPr>
            <w:tcW w:w="1609" w:type="dxa"/>
          </w:tcPr>
          <w:p w14:paraId="6B21CE3E" w14:textId="26BE07C9" w:rsidR="006A1ED5" w:rsidRPr="000160D0" w:rsidRDefault="006A1ED5" w:rsidP="00A0312E">
            <w:pPr>
              <w:rPr>
                <w:sz w:val="18"/>
                <w:szCs w:val="18"/>
              </w:rPr>
            </w:pPr>
            <w:r w:rsidRPr="000160D0">
              <w:rPr>
                <w:sz w:val="18"/>
                <w:szCs w:val="18"/>
              </w:rPr>
              <w:t>Ideas/WOW moments.</w:t>
            </w:r>
          </w:p>
        </w:tc>
        <w:tc>
          <w:tcPr>
            <w:tcW w:w="3612" w:type="dxa"/>
            <w:gridSpan w:val="4"/>
          </w:tcPr>
          <w:p w14:paraId="41A412E5" w14:textId="77777777" w:rsidR="006A1ED5" w:rsidRPr="002846EA" w:rsidRDefault="00601B7F" w:rsidP="00A3052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2846EA">
              <w:rPr>
                <w:sz w:val="16"/>
                <w:szCs w:val="16"/>
              </w:rPr>
              <w:t>- Draw around body and label</w:t>
            </w:r>
            <w:r w:rsidR="006A1ED5" w:rsidRPr="002846EA">
              <w:rPr>
                <w:sz w:val="16"/>
                <w:szCs w:val="16"/>
              </w:rPr>
              <w:t xml:space="preserve"> </w:t>
            </w:r>
          </w:p>
          <w:p w14:paraId="080D30A2" w14:textId="77777777" w:rsidR="00601B7F" w:rsidRPr="002846EA" w:rsidRDefault="00601B7F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>2- Compare features that are the same and different.</w:t>
            </w:r>
          </w:p>
          <w:p w14:paraId="69CC7275" w14:textId="77777777" w:rsidR="00601B7F" w:rsidRPr="002846EA" w:rsidRDefault="00601B7F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 xml:space="preserve">    Explore senses</w:t>
            </w:r>
          </w:p>
          <w:p w14:paraId="07985B5F" w14:textId="77777777" w:rsidR="00601B7F" w:rsidRPr="002846EA" w:rsidRDefault="00601B7F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 xml:space="preserve">    Parts of tongue and taste- taste new foods.</w:t>
            </w:r>
          </w:p>
          <w:p w14:paraId="33886AC7" w14:textId="77777777" w:rsidR="00601B7F" w:rsidRPr="002846EA" w:rsidRDefault="00601B7F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 xml:space="preserve">   Sight Test.</w:t>
            </w:r>
          </w:p>
          <w:p w14:paraId="1CEA8D30" w14:textId="77777777" w:rsidR="00601B7F" w:rsidRPr="002846EA" w:rsidRDefault="00601B7F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>3- Body parts bingo</w:t>
            </w:r>
          </w:p>
          <w:p w14:paraId="61FB2A96" w14:textId="77777777" w:rsidR="00601B7F" w:rsidRPr="002846EA" w:rsidRDefault="00601B7F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 xml:space="preserve">   Animals and smell</w:t>
            </w:r>
          </w:p>
          <w:p w14:paraId="3DFE740F" w14:textId="77777777" w:rsidR="00601B7F" w:rsidRPr="002846EA" w:rsidRDefault="00601B7F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 xml:space="preserve">   Smell test. </w:t>
            </w:r>
          </w:p>
          <w:p w14:paraId="602FE1A6" w14:textId="0B5504AD" w:rsidR="002846EA" w:rsidRPr="002846EA" w:rsidRDefault="00641198" w:rsidP="00A3052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1C7B7B" wp14:editId="3AD44ED5">
                      <wp:simplePos x="0" y="0"/>
                      <wp:positionH relativeFrom="column">
                        <wp:posOffset>-1484630</wp:posOffset>
                      </wp:positionH>
                      <wp:positionV relativeFrom="paragraph">
                        <wp:posOffset>-13970</wp:posOffset>
                      </wp:positionV>
                      <wp:extent cx="374650" cy="6540500"/>
                      <wp:effectExtent l="0" t="0" r="25400" b="127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654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405DD8" w14:textId="77777777" w:rsidR="00641198" w:rsidRDefault="00641198" w:rsidP="00641198">
                                  <w:pPr>
                                    <w:shd w:val="clear" w:color="auto" w:fill="E2EFD9" w:themeFill="accent6" w:themeFillTint="33"/>
                                    <w:jc w:val="center"/>
                                  </w:pPr>
                                  <w:r>
                                    <w:t>IMPLEMENTATI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D1C7B7B" id="Text Box 10" o:spid="_x0000_s1028" type="#_x0000_t202" style="position:absolute;margin-left:-116.9pt;margin-top:-1.1pt;width:29.5pt;height:5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" fillcolor="#e2efd9 [665]" strokeweight=".5pt">
                      <v:textbox style="layout-flow:vertical;mso-layout-flow-alt:bottom-to-top">
                        <w:txbxContent>
                          <w:p w14:paraId="14405DD8" w14:textId="77777777" w:rsidR="00641198" w:rsidRDefault="00641198" w:rsidP="00641198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6EA" w:rsidRPr="002846EA">
              <w:rPr>
                <w:sz w:val="16"/>
                <w:szCs w:val="16"/>
              </w:rPr>
              <w:t xml:space="preserve">   Feely bag</w:t>
            </w:r>
          </w:p>
          <w:p w14:paraId="21C5E273" w14:textId="4A8DC304" w:rsidR="002846EA" w:rsidRPr="002846EA" w:rsidRDefault="002846EA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>4- Order sounds</w:t>
            </w:r>
          </w:p>
          <w:p w14:paraId="15C2093A" w14:textId="5D3513CC" w:rsidR="002846EA" w:rsidRPr="002846EA" w:rsidRDefault="002846EA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 xml:space="preserve">    Classify animals</w:t>
            </w:r>
            <w:r w:rsidR="003E6BE5">
              <w:rPr>
                <w:sz w:val="16"/>
                <w:szCs w:val="16"/>
              </w:rPr>
              <w:t xml:space="preserve"> and a</w:t>
            </w:r>
            <w:r w:rsidRPr="002846EA">
              <w:rPr>
                <w:sz w:val="16"/>
                <w:szCs w:val="16"/>
              </w:rPr>
              <w:t>nimal groupings</w:t>
            </w:r>
          </w:p>
          <w:p w14:paraId="4522AABA" w14:textId="5B9BB7E4" w:rsidR="002846EA" w:rsidRPr="002846EA" w:rsidRDefault="002846EA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>5- Animal X rays</w:t>
            </w:r>
          </w:p>
          <w:p w14:paraId="620245A2" w14:textId="2CC13683" w:rsidR="002846EA" w:rsidRDefault="002846EA" w:rsidP="00A30527">
            <w:pPr>
              <w:rPr>
                <w:sz w:val="16"/>
                <w:szCs w:val="16"/>
              </w:rPr>
            </w:pPr>
            <w:r w:rsidRPr="002846EA">
              <w:rPr>
                <w:sz w:val="16"/>
                <w:szCs w:val="16"/>
              </w:rPr>
              <w:t xml:space="preserve">    Compare and contrast animals</w:t>
            </w:r>
            <w:r w:rsidR="003E6BE5">
              <w:rPr>
                <w:sz w:val="16"/>
                <w:szCs w:val="16"/>
              </w:rPr>
              <w:t>-</w:t>
            </w:r>
            <w:r w:rsidRPr="002846EA">
              <w:rPr>
                <w:sz w:val="16"/>
                <w:szCs w:val="16"/>
              </w:rPr>
              <w:t xml:space="preserve"> How big and how small</w:t>
            </w:r>
          </w:p>
          <w:p w14:paraId="767ED658" w14:textId="1D8EEB40" w:rsidR="002846EA" w:rsidRDefault="002846EA" w:rsidP="00A30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E6BE5">
              <w:rPr>
                <w:sz w:val="16"/>
                <w:szCs w:val="16"/>
              </w:rPr>
              <w:t>6- Zoom in and out</w:t>
            </w:r>
          </w:p>
          <w:p w14:paraId="190243AB" w14:textId="169FCB9F" w:rsidR="003E6BE5" w:rsidRDefault="003E6BE5" w:rsidP="00A30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iger who came to tea.</w:t>
            </w:r>
          </w:p>
          <w:p w14:paraId="1102DE53" w14:textId="06FB117D" w:rsidR="003E6BE5" w:rsidRDefault="003E6BE5" w:rsidP="00A30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rt carnivore, herbivore and omnivore. </w:t>
            </w:r>
          </w:p>
          <w:p w14:paraId="358F2657" w14:textId="6091BB28" w:rsidR="003E6BE5" w:rsidRDefault="003E6BE5" w:rsidP="00A30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 teeth</w:t>
            </w:r>
          </w:p>
          <w:p w14:paraId="266242BC" w14:textId="7EA6F00C" w:rsidR="003E6BE5" w:rsidRPr="002846EA" w:rsidRDefault="003E6BE5" w:rsidP="00A30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14:paraId="0AF21EC8" w14:textId="3D621B52" w:rsidR="002846EA" w:rsidRPr="00A30527" w:rsidRDefault="002846EA" w:rsidP="00A30527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gridSpan w:val="6"/>
          </w:tcPr>
          <w:p w14:paraId="1D3D6D5A" w14:textId="77777777" w:rsidR="006A1ED5" w:rsidRDefault="00F13DB4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 Rocket landing in school grounds and mission from Tim Peake.</w:t>
            </w:r>
          </w:p>
          <w:p w14:paraId="02E2AE1E" w14:textId="77777777" w:rsidR="00F13DB4" w:rsidRDefault="00F13DB4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orting materials</w:t>
            </w:r>
          </w:p>
          <w:p w14:paraId="639B57C5" w14:textId="77777777" w:rsidR="00F13DB4" w:rsidRDefault="00F13DB4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Whats</w:t>
            </w:r>
            <w:proofErr w:type="spellEnd"/>
            <w:r>
              <w:rPr>
                <w:sz w:val="14"/>
                <w:szCs w:val="14"/>
              </w:rPr>
              <w:t xml:space="preserve"> in the bag</w:t>
            </w:r>
          </w:p>
          <w:p w14:paraId="1130E8D9" w14:textId="77777777" w:rsidR="00F13DB4" w:rsidRDefault="00F13DB4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Recap materials</w:t>
            </w:r>
          </w:p>
          <w:p w14:paraId="5864500A" w14:textId="77777777" w:rsidR="00F13DB4" w:rsidRDefault="00F13DB4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Odd one out</w:t>
            </w:r>
          </w:p>
          <w:p w14:paraId="556BB170" w14:textId="77777777" w:rsidR="00F13DB4" w:rsidRDefault="00F13DB4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Properties of materials</w:t>
            </w:r>
          </w:p>
          <w:p w14:paraId="5898D8EC" w14:textId="77777777" w:rsidR="00F13DB4" w:rsidRDefault="00F13DB4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rial hunt.</w:t>
            </w:r>
          </w:p>
          <w:p w14:paraId="2B3A3437" w14:textId="4C4A0338" w:rsidR="00F13DB4" w:rsidRDefault="00F13DB4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Materials bingo</w:t>
            </w:r>
          </w:p>
          <w:p w14:paraId="7202774A" w14:textId="77777777" w:rsidR="00F13DB4" w:rsidRDefault="00F13DB4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B66972">
              <w:rPr>
                <w:sz w:val="14"/>
                <w:szCs w:val="14"/>
              </w:rPr>
              <w:t>Feely wall</w:t>
            </w:r>
          </w:p>
          <w:p w14:paraId="27E08DC5" w14:textId="77777777" w:rsidR="00B66972" w:rsidRDefault="00B66972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ystery bag</w:t>
            </w:r>
          </w:p>
          <w:p w14:paraId="1E09F8ED" w14:textId="0545D845" w:rsidR="00B66972" w:rsidRDefault="00B66972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-That’s not my books- find suitable materials.</w:t>
            </w:r>
          </w:p>
          <w:p w14:paraId="638692BA" w14:textId="1DA31CC6" w:rsidR="00B66972" w:rsidRDefault="00B66972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 Astro nappy absorbency test.</w:t>
            </w:r>
          </w:p>
          <w:p w14:paraId="1593AC60" w14:textId="38567EB4" w:rsidR="00B66972" w:rsidRDefault="00B66972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harles Macintosh.</w:t>
            </w:r>
          </w:p>
          <w:p w14:paraId="7C3D5C41" w14:textId="498C8371" w:rsidR="00B66972" w:rsidRDefault="00B66972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 Make curtains for spaceship (transparent/opaque)</w:t>
            </w:r>
          </w:p>
          <w:p w14:paraId="2E9B72EC" w14:textId="648B22F3" w:rsidR="00B66972" w:rsidRDefault="00B66972" w:rsidP="006A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 Stretch</w:t>
            </w:r>
            <w:r w:rsidR="00017E83">
              <w:rPr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 xml:space="preserve"> material test. </w:t>
            </w:r>
          </w:p>
          <w:p w14:paraId="059394AF" w14:textId="477F5DC6" w:rsidR="00B66972" w:rsidRPr="0017666C" w:rsidRDefault="00B66972" w:rsidP="006A1ED5">
            <w:pPr>
              <w:rPr>
                <w:sz w:val="14"/>
                <w:szCs w:val="14"/>
              </w:rPr>
            </w:pPr>
          </w:p>
        </w:tc>
        <w:tc>
          <w:tcPr>
            <w:tcW w:w="3775" w:type="dxa"/>
            <w:gridSpan w:val="4"/>
          </w:tcPr>
          <w:p w14:paraId="1B1D18B6" w14:textId="77777777" w:rsidR="00A1472D" w:rsidRDefault="0007466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Read tiny seed</w:t>
            </w:r>
          </w:p>
          <w:p w14:paraId="4DE5AD1F" w14:textId="77777777" w:rsidR="0007466C" w:rsidRDefault="0007466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dentify fruits and where they grow</w:t>
            </w:r>
          </w:p>
          <w:p w14:paraId="6993F5D0" w14:textId="77777777" w:rsidR="0007466C" w:rsidRDefault="0007466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oom in activity.</w:t>
            </w:r>
          </w:p>
          <w:p w14:paraId="1BCE7C9B" w14:textId="77777777" w:rsidR="0007466C" w:rsidRDefault="0007466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servation of fruits and veg</w:t>
            </w:r>
          </w:p>
          <w:p w14:paraId="0506DAB4" w14:textId="77777777" w:rsidR="0007466C" w:rsidRDefault="0007466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rowing potatoes.</w:t>
            </w:r>
          </w:p>
          <w:p w14:paraId="2DA5CD9D" w14:textId="77777777" w:rsidR="0007466C" w:rsidRDefault="0007466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Read Jack and the beanstalk</w:t>
            </w:r>
          </w:p>
          <w:p w14:paraId="32177527" w14:textId="77777777" w:rsidR="0007466C" w:rsidRDefault="0007466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rder how seeds grow.</w:t>
            </w:r>
          </w:p>
          <w:p w14:paraId="7BA88EDD" w14:textId="77777777" w:rsidR="0007466C" w:rsidRDefault="0007466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hat do plants need to grow?</w:t>
            </w:r>
          </w:p>
          <w:p w14:paraId="3ACB3C68" w14:textId="449ABF53" w:rsidR="0007466C" w:rsidRDefault="0007466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Plant diary</w:t>
            </w:r>
          </w:p>
          <w:p w14:paraId="7FAAB1DC" w14:textId="7873E5E8" w:rsidR="009C6D0C" w:rsidRDefault="009C6D0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Plant hunt in local environment.</w:t>
            </w:r>
          </w:p>
          <w:p w14:paraId="1147DE42" w14:textId="345A7EB7" w:rsidR="009C6D0C" w:rsidRDefault="009C6D0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dentify parts of a plant. </w:t>
            </w:r>
          </w:p>
          <w:p w14:paraId="0EBC0548" w14:textId="1F935BC6" w:rsidR="009C6D0C" w:rsidRDefault="009C6D0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Plant bingo</w:t>
            </w:r>
          </w:p>
          <w:p w14:paraId="07244F4E" w14:textId="28E3F8DA" w:rsidR="009C6D0C" w:rsidRDefault="009C6D0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lant dissection</w:t>
            </w:r>
          </w:p>
          <w:p w14:paraId="149CC08D" w14:textId="55F6D282" w:rsidR="009C6D0C" w:rsidRDefault="009C6D0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lant modelling</w:t>
            </w:r>
          </w:p>
          <w:p w14:paraId="78F69698" w14:textId="1D75992C" w:rsidR="009C6D0C" w:rsidRDefault="009C6D0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Read Leaf Man</w:t>
            </w:r>
          </w:p>
          <w:p w14:paraId="4381FA16" w14:textId="054AAEB7" w:rsidR="009C6D0C" w:rsidRDefault="009C6D0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eaf walk</w:t>
            </w:r>
          </w:p>
          <w:p w14:paraId="782D9671" w14:textId="4BB8CAFD" w:rsidR="009C6D0C" w:rsidRDefault="009C6D0C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D leaves using ID sheet and group leaves.</w:t>
            </w:r>
          </w:p>
          <w:p w14:paraId="2EEDEB98" w14:textId="46526382" w:rsidR="009C6D0C" w:rsidRDefault="00061964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Odd one out</w:t>
            </w:r>
          </w:p>
          <w:p w14:paraId="61C04C10" w14:textId="2C1D2625" w:rsidR="00061964" w:rsidRDefault="00061964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Why do leaves fall off trees test. </w:t>
            </w:r>
          </w:p>
          <w:p w14:paraId="754D32E7" w14:textId="03036899" w:rsidR="00061964" w:rsidRDefault="00061964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eciduous vs evergreen. </w:t>
            </w:r>
          </w:p>
          <w:p w14:paraId="543FC571" w14:textId="77777777" w:rsidR="0007466C" w:rsidRDefault="0007466C" w:rsidP="00364E3B">
            <w:pPr>
              <w:rPr>
                <w:sz w:val="18"/>
                <w:szCs w:val="18"/>
              </w:rPr>
            </w:pPr>
          </w:p>
          <w:p w14:paraId="09BBAFA1" w14:textId="3A57C57B" w:rsidR="009C6D0C" w:rsidRPr="00364E3B" w:rsidRDefault="009C6D0C" w:rsidP="00364E3B">
            <w:pPr>
              <w:rPr>
                <w:sz w:val="18"/>
                <w:szCs w:val="18"/>
              </w:rPr>
            </w:pPr>
          </w:p>
        </w:tc>
        <w:tc>
          <w:tcPr>
            <w:tcW w:w="3490" w:type="dxa"/>
            <w:gridSpan w:val="4"/>
          </w:tcPr>
          <w:p w14:paraId="14297F81" w14:textId="77777777" w:rsidR="005067B2" w:rsidRDefault="00487038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Identify 4 seasons</w:t>
            </w:r>
          </w:p>
          <w:p w14:paraId="7AB5AD2D" w14:textId="77777777" w:rsidR="00487038" w:rsidRDefault="00487038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ad Snow rabbit, spring rabbit.</w:t>
            </w:r>
          </w:p>
          <w:p w14:paraId="6A32CF0F" w14:textId="77777777" w:rsidR="00487038" w:rsidRDefault="00487038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ort clothes according to season</w:t>
            </w:r>
          </w:p>
          <w:p w14:paraId="1C77847B" w14:textId="77777777" w:rsidR="00487038" w:rsidRDefault="00487038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eason song.</w:t>
            </w:r>
          </w:p>
          <w:p w14:paraId="65670A53" w14:textId="77777777" w:rsidR="00487038" w:rsidRDefault="00487038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umn video</w:t>
            </w:r>
          </w:p>
          <w:p w14:paraId="750ED311" w14:textId="69C9ABB9" w:rsidR="00487038" w:rsidRDefault="00487038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hromatography in leaves and pens. </w:t>
            </w:r>
          </w:p>
          <w:p w14:paraId="78CDC753" w14:textId="74E2729C" w:rsidR="00487038" w:rsidRDefault="00487038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Zoom in, zoom out</w:t>
            </w:r>
          </w:p>
          <w:p w14:paraId="2E53B37F" w14:textId="57F2764D" w:rsidR="00487038" w:rsidRDefault="00487038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ow are crystals formed experiment</w:t>
            </w:r>
          </w:p>
          <w:p w14:paraId="0BB14E1A" w14:textId="1260C9B0" w:rsidR="00487038" w:rsidRDefault="00487038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How snow is formed experiment</w:t>
            </w:r>
          </w:p>
          <w:p w14:paraId="26261E56" w14:textId="2B11BD4D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hat does winter feel like?</w:t>
            </w:r>
          </w:p>
          <w:p w14:paraId="62980D69" w14:textId="4A65C76C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 Odd one out</w:t>
            </w:r>
          </w:p>
          <w:p w14:paraId="3DA046D0" w14:textId="091B1DAF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pring walk using ID sheet spotting signs of spring. </w:t>
            </w:r>
          </w:p>
          <w:p w14:paraId="704E65A3" w14:textId="436B3827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in water collecting and measuring.</w:t>
            </w:r>
          </w:p>
          <w:p w14:paraId="0355F7CE" w14:textId="2BD36F6F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Facts about the sun</w:t>
            </w:r>
          </w:p>
          <w:p w14:paraId="6966D228" w14:textId="261E5C5B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angers of looking at the sun.</w:t>
            </w:r>
          </w:p>
          <w:p w14:paraId="75C9D530" w14:textId="5443E860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V bead experiment.</w:t>
            </w:r>
          </w:p>
          <w:p w14:paraId="4C369007" w14:textId="1532E72F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UV oven/shadows</w:t>
            </w:r>
          </w:p>
          <w:p w14:paraId="280A54C9" w14:textId="197C616A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Day and night seasons modelling using globe and torch.</w:t>
            </w:r>
          </w:p>
          <w:p w14:paraId="53B1CDBD" w14:textId="52411DD2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dentification of clouds</w:t>
            </w:r>
          </w:p>
          <w:p w14:paraId="2721F282" w14:textId="5D9342D4" w:rsidR="005C5106" w:rsidRDefault="005C5106" w:rsidP="0050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loud in a jar experiment. </w:t>
            </w:r>
          </w:p>
          <w:p w14:paraId="004D73DB" w14:textId="0E94946D" w:rsidR="00487038" w:rsidRPr="005067B2" w:rsidRDefault="00487038" w:rsidP="005067B2">
            <w:pPr>
              <w:rPr>
                <w:sz w:val="18"/>
                <w:szCs w:val="18"/>
              </w:rPr>
            </w:pPr>
          </w:p>
        </w:tc>
      </w:tr>
      <w:tr w:rsidR="00FE161C" w:rsidRPr="000160D0" w14:paraId="687B7D7B" w14:textId="77777777" w:rsidTr="00641198">
        <w:tc>
          <w:tcPr>
            <w:tcW w:w="1609" w:type="dxa"/>
          </w:tcPr>
          <w:p w14:paraId="018FD47F" w14:textId="5A55E527" w:rsidR="00FE161C" w:rsidRPr="000160D0" w:rsidRDefault="00FE161C" w:rsidP="00A03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ross curricular links/opportunities</w:t>
            </w:r>
          </w:p>
        </w:tc>
        <w:tc>
          <w:tcPr>
            <w:tcW w:w="3612" w:type="dxa"/>
            <w:gridSpan w:val="4"/>
          </w:tcPr>
          <w:p w14:paraId="09C8C2E7" w14:textId="31AC08C8" w:rsidR="00FE161C" w:rsidRDefault="00FE161C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E161C">
              <w:rPr>
                <w:b/>
                <w:bCs/>
                <w:sz w:val="18"/>
                <w:szCs w:val="18"/>
              </w:rPr>
              <w:t>Geography</w:t>
            </w:r>
            <w:r>
              <w:rPr>
                <w:sz w:val="18"/>
                <w:szCs w:val="18"/>
              </w:rPr>
              <w:t>- exploring animals around the world and comparing.</w:t>
            </w:r>
          </w:p>
          <w:p w14:paraId="59BA6F68" w14:textId="77777777" w:rsidR="00FE161C" w:rsidRDefault="00FE161C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E161C">
              <w:rPr>
                <w:b/>
                <w:bCs/>
                <w:sz w:val="18"/>
                <w:szCs w:val="18"/>
              </w:rPr>
              <w:t xml:space="preserve">Maths- </w:t>
            </w:r>
            <w:r>
              <w:rPr>
                <w:sz w:val="18"/>
                <w:szCs w:val="18"/>
              </w:rPr>
              <w:t xml:space="preserve">comparing sizes of animals/mini-beasts, taking measurements. </w:t>
            </w:r>
          </w:p>
          <w:p w14:paraId="688661CA" w14:textId="73643272" w:rsidR="00FE161C" w:rsidRDefault="00FE161C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E161C">
              <w:rPr>
                <w:b/>
                <w:bCs/>
                <w:sz w:val="18"/>
                <w:szCs w:val="18"/>
              </w:rPr>
              <w:t>MFL</w:t>
            </w:r>
            <w:r>
              <w:rPr>
                <w:sz w:val="18"/>
                <w:szCs w:val="18"/>
              </w:rPr>
              <w:t xml:space="preserve">- learn parts of the body in different languages. </w:t>
            </w:r>
          </w:p>
          <w:p w14:paraId="22700658" w14:textId="77777777" w:rsidR="00FE161C" w:rsidRDefault="00FE161C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glish</w:t>
            </w:r>
            <w:r w:rsidRPr="00FE161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written evidence when interpreting </w:t>
            </w:r>
            <w:r w:rsidR="00314CB7">
              <w:rPr>
                <w:sz w:val="18"/>
                <w:szCs w:val="18"/>
              </w:rPr>
              <w:t xml:space="preserve">evidence. </w:t>
            </w:r>
            <w:r w:rsidR="002720CB">
              <w:rPr>
                <w:sz w:val="18"/>
                <w:szCs w:val="18"/>
              </w:rPr>
              <w:t xml:space="preserve"> Use scientific language.</w:t>
            </w:r>
          </w:p>
          <w:p w14:paraId="721C03E6" w14:textId="17ED1064" w:rsidR="002E1B0A" w:rsidRDefault="00730F21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F5417">
              <w:rPr>
                <w:b/>
                <w:bCs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>- Explore Xray Apps.</w:t>
            </w:r>
          </w:p>
          <w:p w14:paraId="05D7CD07" w14:textId="2219CB6F" w:rsidR="00730F21" w:rsidRPr="00FE161C" w:rsidRDefault="00730F21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F5417">
              <w:rPr>
                <w:b/>
                <w:bCs/>
                <w:sz w:val="18"/>
                <w:szCs w:val="18"/>
              </w:rPr>
              <w:t>PSHE</w:t>
            </w:r>
            <w:r>
              <w:rPr>
                <w:sz w:val="18"/>
                <w:szCs w:val="18"/>
              </w:rPr>
              <w:t>- links to health and hygiene and how our bodies grow.</w:t>
            </w:r>
          </w:p>
        </w:tc>
        <w:tc>
          <w:tcPr>
            <w:tcW w:w="3107" w:type="dxa"/>
            <w:gridSpan w:val="6"/>
          </w:tcPr>
          <w:p w14:paraId="56E3ECEC" w14:textId="77777777" w:rsidR="00FE161C" w:rsidRPr="00ED0942" w:rsidRDefault="00314CB7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sz w:val="14"/>
                <w:szCs w:val="14"/>
              </w:rPr>
            </w:pPr>
            <w:r w:rsidRPr="00ED0942">
              <w:rPr>
                <w:b/>
                <w:bCs/>
                <w:sz w:val="18"/>
                <w:szCs w:val="18"/>
              </w:rPr>
              <w:t>History</w:t>
            </w:r>
            <w:r w:rsidR="00ED0942" w:rsidRPr="00ED0942">
              <w:rPr>
                <w:sz w:val="18"/>
                <w:szCs w:val="18"/>
              </w:rPr>
              <w:t>- links with science in the past and how scientific developments have helped us.</w:t>
            </w:r>
          </w:p>
          <w:p w14:paraId="73A2FBD4" w14:textId="39B43988" w:rsidR="00ED0942" w:rsidRPr="00DB3C66" w:rsidRDefault="00ED0942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sz w:val="14"/>
                <w:szCs w:val="14"/>
              </w:rPr>
            </w:pPr>
            <w:r w:rsidRPr="00DB3C66">
              <w:rPr>
                <w:b/>
                <w:bCs/>
                <w:sz w:val="18"/>
                <w:szCs w:val="18"/>
              </w:rPr>
              <w:t>Maths</w:t>
            </w:r>
            <w:r w:rsidRPr="00DB3C66">
              <w:rPr>
                <w:sz w:val="18"/>
                <w:szCs w:val="18"/>
              </w:rPr>
              <w:t>- measureme</w:t>
            </w:r>
            <w:r w:rsidR="00DB3C66" w:rsidRPr="00DB3C66">
              <w:rPr>
                <w:sz w:val="18"/>
                <w:szCs w:val="18"/>
              </w:rPr>
              <w:t>nts of materials.</w:t>
            </w:r>
            <w:r w:rsidR="00EE17D9">
              <w:rPr>
                <w:sz w:val="18"/>
                <w:szCs w:val="18"/>
              </w:rPr>
              <w:t xml:space="preserve"> Link to Venn diagrams</w:t>
            </w:r>
          </w:p>
          <w:p w14:paraId="1854CA83" w14:textId="77777777" w:rsidR="00DB3C66" w:rsidRPr="000F3797" w:rsidRDefault="00DB3C66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DT</w:t>
            </w:r>
            <w:r w:rsidRPr="00DB3C6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0F3797">
              <w:rPr>
                <w:sz w:val="18"/>
                <w:szCs w:val="18"/>
              </w:rPr>
              <w:t>selecting and choosing materials</w:t>
            </w:r>
            <w:r w:rsidR="000F3797" w:rsidRPr="000F3797">
              <w:rPr>
                <w:sz w:val="18"/>
                <w:szCs w:val="18"/>
              </w:rPr>
              <w:t xml:space="preserve">, making a product for a purpose. </w:t>
            </w:r>
          </w:p>
          <w:p w14:paraId="01738506" w14:textId="77777777" w:rsidR="000F3797" w:rsidRPr="008F5417" w:rsidRDefault="000F3797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English-</w:t>
            </w:r>
            <w:r>
              <w:rPr>
                <w:sz w:val="14"/>
                <w:szCs w:val="14"/>
              </w:rPr>
              <w:t xml:space="preserve"> </w:t>
            </w:r>
            <w:r w:rsidRPr="002720CB">
              <w:rPr>
                <w:sz w:val="18"/>
                <w:szCs w:val="18"/>
              </w:rPr>
              <w:t>reading familiar texts and writing own book</w:t>
            </w:r>
            <w:r w:rsidR="002720CB" w:rsidRPr="002720CB">
              <w:rPr>
                <w:sz w:val="18"/>
                <w:szCs w:val="18"/>
              </w:rPr>
              <w:t xml:space="preserve"> based on scientific content. Use scientific language. </w:t>
            </w:r>
          </w:p>
          <w:p w14:paraId="42E1448F" w14:textId="1CED2108" w:rsidR="008F5417" w:rsidRPr="00314CB7" w:rsidRDefault="00210A7C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 xml:space="preserve">Outdoor learning- </w:t>
            </w:r>
            <w:r w:rsidRPr="00210A7C">
              <w:rPr>
                <w:sz w:val="18"/>
                <w:szCs w:val="18"/>
              </w:rPr>
              <w:t>material hunt.</w:t>
            </w:r>
          </w:p>
        </w:tc>
        <w:tc>
          <w:tcPr>
            <w:tcW w:w="3775" w:type="dxa"/>
            <w:gridSpan w:val="4"/>
          </w:tcPr>
          <w:p w14:paraId="2BBE3CC1" w14:textId="69F9F7E8" w:rsidR="00FE161C" w:rsidRDefault="002720CB" w:rsidP="002720CB">
            <w:pPr>
              <w:pStyle w:val="ListParagraph"/>
              <w:numPr>
                <w:ilvl w:val="0"/>
                <w:numId w:val="6"/>
              </w:numPr>
              <w:ind w:left="422"/>
              <w:rPr>
                <w:sz w:val="18"/>
                <w:szCs w:val="18"/>
              </w:rPr>
            </w:pPr>
            <w:r w:rsidRPr="002720CB">
              <w:rPr>
                <w:b/>
                <w:bCs/>
                <w:sz w:val="18"/>
                <w:szCs w:val="18"/>
              </w:rPr>
              <w:t>Geography</w:t>
            </w:r>
            <w:r w:rsidRPr="002720CB">
              <w:rPr>
                <w:sz w:val="18"/>
                <w:szCs w:val="18"/>
              </w:rPr>
              <w:t>- plants from around the world. Looking at different climates.</w:t>
            </w:r>
          </w:p>
          <w:p w14:paraId="2FC3D497" w14:textId="3B7D665E" w:rsidR="002720CB" w:rsidRDefault="002720CB" w:rsidP="002720CB">
            <w:pPr>
              <w:pStyle w:val="ListParagraph"/>
              <w:numPr>
                <w:ilvl w:val="0"/>
                <w:numId w:val="6"/>
              </w:numPr>
              <w:ind w:left="42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glish</w:t>
            </w:r>
            <w:r w:rsidRPr="002720C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reading familiar traditional tales to support science learning. Creating pictorial and written diaries. </w:t>
            </w:r>
            <w:r w:rsidR="0009200D">
              <w:rPr>
                <w:sz w:val="18"/>
                <w:szCs w:val="18"/>
              </w:rPr>
              <w:t xml:space="preserve"> Using ID guides. </w:t>
            </w:r>
            <w:r w:rsidR="00400765">
              <w:rPr>
                <w:sz w:val="18"/>
                <w:szCs w:val="18"/>
              </w:rPr>
              <w:t xml:space="preserve"> Plant drama. </w:t>
            </w:r>
          </w:p>
          <w:p w14:paraId="5F33EC2D" w14:textId="6FEAA8EA" w:rsidR="002720CB" w:rsidRDefault="002720CB" w:rsidP="002720CB">
            <w:pPr>
              <w:pStyle w:val="ListParagraph"/>
              <w:numPr>
                <w:ilvl w:val="0"/>
                <w:numId w:val="6"/>
              </w:numPr>
              <w:ind w:left="422"/>
              <w:rPr>
                <w:sz w:val="18"/>
                <w:szCs w:val="18"/>
              </w:rPr>
            </w:pPr>
            <w:r w:rsidRPr="009668FC">
              <w:rPr>
                <w:b/>
                <w:bCs/>
                <w:sz w:val="18"/>
                <w:szCs w:val="18"/>
              </w:rPr>
              <w:t>Outdoor learning</w:t>
            </w:r>
            <w:r w:rsidR="009668FC">
              <w:rPr>
                <w:sz w:val="18"/>
                <w:szCs w:val="18"/>
              </w:rPr>
              <w:t>- plant hunt in the locality</w:t>
            </w:r>
          </w:p>
          <w:p w14:paraId="0E8E7576" w14:textId="6B9AEEB7" w:rsidR="009668FC" w:rsidRDefault="009668FC" w:rsidP="002720CB">
            <w:pPr>
              <w:pStyle w:val="ListParagraph"/>
              <w:numPr>
                <w:ilvl w:val="0"/>
                <w:numId w:val="6"/>
              </w:numPr>
              <w:ind w:left="42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 and design</w:t>
            </w:r>
            <w:r w:rsidRPr="009668F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making own plant </w:t>
            </w:r>
            <w:r w:rsidR="0009200D">
              <w:rPr>
                <w:sz w:val="18"/>
                <w:szCs w:val="18"/>
              </w:rPr>
              <w:t xml:space="preserve">using a range of materials and scientific knowledge of plants. </w:t>
            </w:r>
          </w:p>
          <w:p w14:paraId="1FD33647" w14:textId="5D1774D7" w:rsidR="0009200D" w:rsidRDefault="0009200D" w:rsidP="002720CB">
            <w:pPr>
              <w:pStyle w:val="ListParagraph"/>
              <w:numPr>
                <w:ilvl w:val="0"/>
                <w:numId w:val="6"/>
              </w:numPr>
              <w:ind w:left="42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</w:t>
            </w:r>
            <w:r w:rsidRPr="0009200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using identification apps. </w:t>
            </w:r>
          </w:p>
          <w:p w14:paraId="1C698BEA" w14:textId="788BBF6A" w:rsidR="000269F0" w:rsidRDefault="000269F0" w:rsidP="002720CB">
            <w:pPr>
              <w:pStyle w:val="ListParagraph"/>
              <w:numPr>
                <w:ilvl w:val="0"/>
                <w:numId w:val="6"/>
              </w:numPr>
              <w:ind w:left="42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hs</w:t>
            </w:r>
            <w:r w:rsidRPr="000269F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measurements of plant growth</w:t>
            </w:r>
          </w:p>
          <w:p w14:paraId="7A8A58E5" w14:textId="623AA635" w:rsidR="00400765" w:rsidRPr="002720CB" w:rsidRDefault="00400765" w:rsidP="00400765">
            <w:pPr>
              <w:pStyle w:val="ListParagraph"/>
              <w:ind w:left="422"/>
              <w:rPr>
                <w:sz w:val="18"/>
                <w:szCs w:val="18"/>
              </w:rPr>
            </w:pPr>
          </w:p>
          <w:p w14:paraId="570FFE11" w14:textId="2222CA79" w:rsidR="002720CB" w:rsidRDefault="002720CB" w:rsidP="00364E3B">
            <w:pPr>
              <w:rPr>
                <w:sz w:val="18"/>
                <w:szCs w:val="18"/>
              </w:rPr>
            </w:pPr>
          </w:p>
        </w:tc>
        <w:tc>
          <w:tcPr>
            <w:tcW w:w="3490" w:type="dxa"/>
            <w:gridSpan w:val="4"/>
          </w:tcPr>
          <w:p w14:paraId="02EF5EFA" w14:textId="4913F501" w:rsidR="00FE161C" w:rsidRDefault="00FF70A4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 w:rsidRPr="00FF70A4">
              <w:rPr>
                <w:b/>
                <w:bCs/>
                <w:sz w:val="18"/>
                <w:szCs w:val="18"/>
              </w:rPr>
              <w:t>Maths-</w:t>
            </w:r>
            <w:r>
              <w:rPr>
                <w:sz w:val="18"/>
                <w:szCs w:val="18"/>
              </w:rPr>
              <w:t xml:space="preserve"> measuring rain fall and size of puddles. Using basic UV scales. </w:t>
            </w:r>
            <w:r w:rsidR="002E4C1D">
              <w:rPr>
                <w:sz w:val="18"/>
                <w:szCs w:val="18"/>
              </w:rPr>
              <w:t xml:space="preserve"> Use of measuring equipment.  Reading scales. </w:t>
            </w:r>
          </w:p>
          <w:p w14:paraId="7F1095F0" w14:textId="7C6ECBA0" w:rsidR="00574748" w:rsidRDefault="00574748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ic-</w:t>
            </w:r>
            <w:r>
              <w:rPr>
                <w:sz w:val="18"/>
                <w:szCs w:val="18"/>
              </w:rPr>
              <w:t xml:space="preserve"> Singing plant songs</w:t>
            </w:r>
          </w:p>
          <w:p w14:paraId="0B88D465" w14:textId="1CF038D5" w:rsidR="00574748" w:rsidRDefault="00574748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 w:rsidRPr="00E54329">
              <w:rPr>
                <w:b/>
                <w:bCs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>- use of videos and time lapse to support scientific learning.</w:t>
            </w:r>
            <w:r w:rsidR="002E4C1D">
              <w:rPr>
                <w:sz w:val="18"/>
                <w:szCs w:val="18"/>
              </w:rPr>
              <w:t xml:space="preserve"> Use of data loggers.</w:t>
            </w:r>
          </w:p>
          <w:p w14:paraId="5EFB25BB" w14:textId="77777777" w:rsidR="00574748" w:rsidRDefault="00574748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 w:rsidRPr="00E54329">
              <w:rPr>
                <w:b/>
                <w:bCs/>
                <w:sz w:val="18"/>
                <w:szCs w:val="18"/>
              </w:rPr>
              <w:t>Geography</w:t>
            </w:r>
            <w:r>
              <w:rPr>
                <w:sz w:val="18"/>
                <w:szCs w:val="18"/>
              </w:rPr>
              <w:t>- link to sea</w:t>
            </w:r>
            <w:r w:rsidR="00E54329">
              <w:rPr>
                <w:sz w:val="18"/>
                <w:szCs w:val="18"/>
              </w:rPr>
              <w:t xml:space="preserve">sons and temperature linked to day and night in different parts of the world.  Links to climate change. </w:t>
            </w:r>
          </w:p>
          <w:p w14:paraId="04A81BD9" w14:textId="77777777" w:rsidR="00E54329" w:rsidRDefault="00E54329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tdoor learning</w:t>
            </w:r>
            <w:r w:rsidRPr="00E543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spring walk.</w:t>
            </w:r>
          </w:p>
          <w:p w14:paraId="7492B698" w14:textId="5893D4CD" w:rsidR="00E54329" w:rsidRDefault="00A15FCE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FL</w:t>
            </w:r>
            <w:r w:rsidRPr="00A15F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learn the seasons in </w:t>
            </w:r>
            <w:r w:rsidR="002E4C1D">
              <w:rPr>
                <w:sz w:val="18"/>
                <w:szCs w:val="18"/>
              </w:rPr>
              <w:t>different languages- introduce songs to support.</w:t>
            </w:r>
          </w:p>
          <w:p w14:paraId="4FE30D91" w14:textId="65F52F09" w:rsidR="002E4C1D" w:rsidRDefault="00002821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 w:rsidRPr="00002821">
              <w:rPr>
                <w:b/>
                <w:bCs/>
                <w:sz w:val="18"/>
                <w:szCs w:val="18"/>
              </w:rPr>
              <w:t>PSHE</w:t>
            </w:r>
            <w:r>
              <w:rPr>
                <w:sz w:val="18"/>
                <w:szCs w:val="18"/>
              </w:rPr>
              <w:t>- how to keep ourselves safe in the sun.</w:t>
            </w:r>
          </w:p>
          <w:p w14:paraId="1B92C425" w14:textId="0D674D8A" w:rsidR="002E4C1D" w:rsidRPr="00400765" w:rsidRDefault="004D41F5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 w:rsidRPr="004D41F5">
              <w:rPr>
                <w:b/>
                <w:bCs/>
                <w:sz w:val="18"/>
                <w:szCs w:val="18"/>
              </w:rPr>
              <w:t>ART/DT</w:t>
            </w:r>
            <w:r>
              <w:rPr>
                <w:sz w:val="18"/>
                <w:szCs w:val="18"/>
              </w:rPr>
              <w:t>- making and designing a solar oven selecting the correct materials.</w:t>
            </w:r>
          </w:p>
        </w:tc>
      </w:tr>
      <w:tr w:rsidR="0037569D" w:rsidRPr="000160D0" w14:paraId="4B0BD8B8" w14:textId="77777777" w:rsidTr="00641198">
        <w:tc>
          <w:tcPr>
            <w:tcW w:w="1609" w:type="dxa"/>
          </w:tcPr>
          <w:p w14:paraId="3DAEF5F0" w14:textId="5C6D0669" w:rsidR="0037569D" w:rsidRDefault="0037569D" w:rsidP="00A03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needed to accompany the scheme</w:t>
            </w:r>
          </w:p>
        </w:tc>
        <w:tc>
          <w:tcPr>
            <w:tcW w:w="3612" w:type="dxa"/>
            <w:gridSpan w:val="4"/>
          </w:tcPr>
          <w:p w14:paraId="74FB0885" w14:textId="77777777" w:rsidR="0037569D" w:rsidRDefault="00081588" w:rsidP="00FE161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 it notes</w:t>
            </w:r>
          </w:p>
          <w:p w14:paraId="240BD540" w14:textId="77777777" w:rsidR="00081588" w:rsidRDefault="00081588" w:rsidP="00FE161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rge paper and pens</w:t>
            </w:r>
          </w:p>
          <w:p w14:paraId="0EE0D8E2" w14:textId="77777777" w:rsidR="00081588" w:rsidRDefault="00081588" w:rsidP="00FE161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ars or containers to put different smells into (suggestions; </w:t>
            </w:r>
            <w:r w:rsidR="00340FFE">
              <w:rPr>
                <w:b/>
                <w:bCs/>
                <w:sz w:val="18"/>
                <w:szCs w:val="18"/>
              </w:rPr>
              <w:t>chocolate, coffee, coconut, garlic, orange, mint, pepper- this could be bottled or real)</w:t>
            </w:r>
          </w:p>
          <w:p w14:paraId="7C1DD791" w14:textId="2881B59F" w:rsidR="00340FFE" w:rsidRPr="00FE161C" w:rsidRDefault="009832A4" w:rsidP="00FE161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nge of sweet, sour,</w:t>
            </w:r>
            <w:r w:rsidR="00C51F4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salty, bitter foods e.g. honey, lemon, sweets, donuts, </w:t>
            </w:r>
            <w:r w:rsidR="00C51F4A">
              <w:rPr>
                <w:b/>
                <w:bCs/>
                <w:sz w:val="18"/>
                <w:szCs w:val="18"/>
              </w:rPr>
              <w:t>celery, crisps, smarties, berries.</w:t>
            </w:r>
          </w:p>
        </w:tc>
        <w:tc>
          <w:tcPr>
            <w:tcW w:w="3107" w:type="dxa"/>
            <w:gridSpan w:val="6"/>
          </w:tcPr>
          <w:p w14:paraId="21E91D73" w14:textId="77777777" w:rsidR="0037569D" w:rsidRDefault="000B2DF0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 it notes</w:t>
            </w:r>
          </w:p>
          <w:p w14:paraId="12548D40" w14:textId="2D89157F" w:rsidR="000B2DF0" w:rsidRDefault="006E097C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fferent metals </w:t>
            </w:r>
            <w:proofErr w:type="spellStart"/>
            <w:r>
              <w:rPr>
                <w:b/>
                <w:bCs/>
                <w:sz w:val="18"/>
                <w:szCs w:val="18"/>
              </w:rPr>
              <w:t>e.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662CF">
              <w:rPr>
                <w:b/>
                <w:bCs/>
                <w:sz w:val="18"/>
                <w:szCs w:val="18"/>
              </w:rPr>
              <w:t>aluminium</w:t>
            </w:r>
            <w:r>
              <w:rPr>
                <w:b/>
                <w:bCs/>
                <w:sz w:val="18"/>
                <w:szCs w:val="18"/>
              </w:rPr>
              <w:t xml:space="preserve">, foil, nuts, bolts, screws, coins, wire, paper clips, </w:t>
            </w:r>
            <w:r w:rsidR="00CB0141">
              <w:rPr>
                <w:b/>
                <w:bCs/>
                <w:sz w:val="18"/>
                <w:szCs w:val="18"/>
              </w:rPr>
              <w:t>mental bottle tops, keys.</w:t>
            </w:r>
          </w:p>
          <w:p w14:paraId="4C8EAEB8" w14:textId="64814470" w:rsidR="00CB0141" w:rsidRDefault="00CB0141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fferent wood- </w:t>
            </w:r>
            <w:r w:rsidR="00D662CF">
              <w:rPr>
                <w:b/>
                <w:bCs/>
                <w:sz w:val="18"/>
                <w:szCs w:val="18"/>
              </w:rPr>
              <w:t>lolly sticks</w:t>
            </w:r>
            <w:r>
              <w:rPr>
                <w:b/>
                <w:bCs/>
                <w:sz w:val="18"/>
                <w:szCs w:val="18"/>
              </w:rPr>
              <w:t>, skewers, cocktail sticks</w:t>
            </w:r>
            <w:r w:rsidR="00B70710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pegs, twigs, tree bark</w:t>
            </w:r>
            <w:r w:rsidR="00B70710">
              <w:rPr>
                <w:b/>
                <w:bCs/>
                <w:sz w:val="18"/>
                <w:szCs w:val="18"/>
              </w:rPr>
              <w:t>, wooden spoons, pieces of wood.</w:t>
            </w:r>
          </w:p>
          <w:p w14:paraId="4568DC70" w14:textId="77777777" w:rsidR="00B70710" w:rsidRDefault="00B70710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fferent plastics- bags, </w:t>
            </w:r>
            <w:r w:rsidR="003D710C">
              <w:rPr>
                <w:b/>
                <w:bCs/>
                <w:sz w:val="18"/>
                <w:szCs w:val="18"/>
              </w:rPr>
              <w:t>cling film, bubble wrap, cutlery.</w:t>
            </w:r>
          </w:p>
          <w:p w14:paraId="5AC0F91B" w14:textId="65E3D862" w:rsidR="003D710C" w:rsidRDefault="003D710C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fferent types of paper- writing paper, sugar paper, crepe paper, </w:t>
            </w:r>
            <w:r>
              <w:rPr>
                <w:b/>
                <w:bCs/>
                <w:sz w:val="18"/>
                <w:szCs w:val="18"/>
              </w:rPr>
              <w:lastRenderedPageBreak/>
              <w:t>tissue paper, cardboard</w:t>
            </w:r>
            <w:r w:rsidR="0071718F">
              <w:rPr>
                <w:b/>
                <w:bCs/>
                <w:sz w:val="18"/>
                <w:szCs w:val="18"/>
              </w:rPr>
              <w:t>, newspaper, tracing paper, paper straws, sticky notes.</w:t>
            </w:r>
          </w:p>
          <w:p w14:paraId="4DCC802D" w14:textId="77777777" w:rsidR="0071718F" w:rsidRDefault="0071718F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fferent fabrics- </w:t>
            </w:r>
            <w:r w:rsidR="005B3354">
              <w:rPr>
                <w:b/>
                <w:bCs/>
                <w:sz w:val="18"/>
                <w:szCs w:val="18"/>
              </w:rPr>
              <w:t xml:space="preserve">fur, leather, suede, voile, netting, denim and cotton. </w:t>
            </w:r>
          </w:p>
          <w:p w14:paraId="61525E46" w14:textId="5C6C2E92" w:rsidR="00380786" w:rsidRDefault="00380786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rting hoops</w:t>
            </w:r>
          </w:p>
          <w:p w14:paraId="5331D618" w14:textId="092B0833" w:rsidR="007F2640" w:rsidRDefault="007F2640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nge and plastic strip, beakers, timer.</w:t>
            </w:r>
          </w:p>
          <w:p w14:paraId="7EF7FF7E" w14:textId="5AF09D93" w:rsidR="00E4291B" w:rsidRDefault="00E4291B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lection of absorbent and </w:t>
            </w:r>
            <w:r w:rsidR="00782F9D">
              <w:rPr>
                <w:b/>
                <w:bCs/>
                <w:sz w:val="18"/>
                <w:szCs w:val="18"/>
              </w:rPr>
              <w:t>non-absorbent</w:t>
            </w:r>
            <w:r>
              <w:rPr>
                <w:b/>
                <w:bCs/>
                <w:sz w:val="18"/>
                <w:szCs w:val="18"/>
              </w:rPr>
              <w:t xml:space="preserve"> materials. </w:t>
            </w:r>
          </w:p>
          <w:p w14:paraId="094F301E" w14:textId="77777777" w:rsidR="007C3357" w:rsidRDefault="007C3357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lection of opaque and transparent materials. </w:t>
            </w:r>
          </w:p>
          <w:p w14:paraId="1FE3DEA6" w14:textId="11AB131E" w:rsidR="003A3308" w:rsidRPr="00ED0942" w:rsidRDefault="003A3308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ange of stretch and </w:t>
            </w:r>
            <w:r w:rsidR="00782F9D">
              <w:rPr>
                <w:b/>
                <w:bCs/>
                <w:sz w:val="18"/>
                <w:szCs w:val="18"/>
              </w:rPr>
              <w:t>non-stretchy</w:t>
            </w:r>
            <w:r>
              <w:rPr>
                <w:b/>
                <w:bCs/>
                <w:sz w:val="18"/>
                <w:szCs w:val="18"/>
              </w:rPr>
              <w:t xml:space="preserve"> materials e.g. </w:t>
            </w:r>
            <w:proofErr w:type="spellStart"/>
            <w:r>
              <w:rPr>
                <w:b/>
                <w:bCs/>
                <w:sz w:val="18"/>
                <w:szCs w:val="18"/>
              </w:rPr>
              <w:t>blutac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plasticine, </w:t>
            </w:r>
            <w:r w:rsidR="00782F9D">
              <w:rPr>
                <w:b/>
                <w:bCs/>
                <w:sz w:val="18"/>
                <w:szCs w:val="18"/>
              </w:rPr>
              <w:t xml:space="preserve">ruler, stone, elastic band, nylon, </w:t>
            </w:r>
            <w:proofErr w:type="spellStart"/>
            <w:r w:rsidR="00782F9D">
              <w:rPr>
                <w:b/>
                <w:bCs/>
                <w:sz w:val="18"/>
                <w:szCs w:val="18"/>
              </w:rPr>
              <w:t>lycra</w:t>
            </w:r>
            <w:proofErr w:type="spellEnd"/>
            <w:r w:rsidR="00782F9D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775" w:type="dxa"/>
            <w:gridSpan w:val="4"/>
          </w:tcPr>
          <w:p w14:paraId="7C41C4B7" w14:textId="77777777" w:rsidR="0037569D" w:rsidRDefault="005D42F1" w:rsidP="002720CB">
            <w:pPr>
              <w:pStyle w:val="ListParagraph"/>
              <w:numPr>
                <w:ilvl w:val="0"/>
                <w:numId w:val="6"/>
              </w:numPr>
              <w:ind w:left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ost it notes</w:t>
            </w:r>
          </w:p>
          <w:p w14:paraId="70687604" w14:textId="77777777" w:rsidR="005D42F1" w:rsidRDefault="00E9114B" w:rsidP="002720CB">
            <w:pPr>
              <w:pStyle w:val="ListParagraph"/>
              <w:numPr>
                <w:ilvl w:val="0"/>
                <w:numId w:val="6"/>
              </w:numPr>
              <w:ind w:left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rge paper/pens</w:t>
            </w:r>
          </w:p>
          <w:p w14:paraId="1D016CF7" w14:textId="77777777" w:rsidR="00E9114B" w:rsidRDefault="00694990" w:rsidP="002720CB">
            <w:pPr>
              <w:pStyle w:val="ListParagraph"/>
              <w:numPr>
                <w:ilvl w:val="0"/>
                <w:numId w:val="6"/>
              </w:numPr>
              <w:ind w:left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ck and the beanstalk book (optional)</w:t>
            </w:r>
          </w:p>
          <w:p w14:paraId="21F7C335" w14:textId="77777777" w:rsidR="00410426" w:rsidRPr="00410426" w:rsidRDefault="00410426" w:rsidP="00410426">
            <w:pPr>
              <w:pStyle w:val="ListParagraph"/>
              <w:numPr>
                <w:ilvl w:val="0"/>
                <w:numId w:val="6"/>
              </w:numPr>
              <w:ind w:left="4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0426">
              <w:rPr>
                <w:rFonts w:ascii="Calibri" w:hAnsi="Calibri" w:cs="Calibri"/>
                <w:b/>
                <w:bCs/>
                <w:sz w:val="18"/>
                <w:szCs w:val="18"/>
              </w:rPr>
              <w:t>Cotton wool, water, soil, runner bean seeds (other seeds could be used e.g. cress)</w:t>
            </w:r>
          </w:p>
          <w:p w14:paraId="6C1040BC" w14:textId="77777777" w:rsidR="00694990" w:rsidRDefault="00463FC9" w:rsidP="00463FC9">
            <w:pPr>
              <w:pStyle w:val="ListParagraph"/>
              <w:numPr>
                <w:ilvl w:val="0"/>
                <w:numId w:val="6"/>
              </w:numPr>
              <w:ind w:left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nifying glasses</w:t>
            </w:r>
          </w:p>
          <w:p w14:paraId="058EDD2C" w14:textId="77777777" w:rsidR="00463FC9" w:rsidRDefault="009F359B" w:rsidP="00463FC9">
            <w:pPr>
              <w:pStyle w:val="ListParagraph"/>
              <w:numPr>
                <w:ilvl w:val="0"/>
                <w:numId w:val="6"/>
              </w:numPr>
              <w:ind w:left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sy plants</w:t>
            </w:r>
          </w:p>
          <w:p w14:paraId="6BE3D6F9" w14:textId="77777777" w:rsidR="004F0AF9" w:rsidRDefault="004F0AF9" w:rsidP="00463FC9">
            <w:pPr>
              <w:pStyle w:val="ListParagraph"/>
              <w:numPr>
                <w:ilvl w:val="0"/>
                <w:numId w:val="6"/>
              </w:numPr>
              <w:ind w:left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nk modelling materials</w:t>
            </w:r>
          </w:p>
          <w:p w14:paraId="0E658075" w14:textId="77777777" w:rsidR="004F0AF9" w:rsidRDefault="008A5720" w:rsidP="00463FC9">
            <w:pPr>
              <w:pStyle w:val="ListParagraph"/>
              <w:numPr>
                <w:ilvl w:val="0"/>
                <w:numId w:val="6"/>
              </w:numPr>
              <w:ind w:left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af man book (optional)</w:t>
            </w:r>
          </w:p>
          <w:p w14:paraId="0F0E3753" w14:textId="77777777" w:rsidR="008A5720" w:rsidRDefault="00581F0A" w:rsidP="00463FC9">
            <w:pPr>
              <w:pStyle w:val="ListParagraph"/>
              <w:numPr>
                <w:ilvl w:val="0"/>
                <w:numId w:val="6"/>
              </w:numPr>
              <w:ind w:left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per towels, waxy paper (greaseproof)</w:t>
            </w:r>
          </w:p>
          <w:p w14:paraId="03E13B48" w14:textId="51DF2F91" w:rsidR="003F423C" w:rsidRPr="00463FC9" w:rsidRDefault="003F423C" w:rsidP="00463FC9">
            <w:pPr>
              <w:pStyle w:val="ListParagraph"/>
              <w:numPr>
                <w:ilvl w:val="0"/>
                <w:numId w:val="6"/>
              </w:numPr>
              <w:ind w:left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perclip</w:t>
            </w:r>
            <w:r w:rsidR="00D00BA1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490" w:type="dxa"/>
            <w:gridSpan w:val="4"/>
          </w:tcPr>
          <w:p w14:paraId="3EC81ABD" w14:textId="77777777" w:rsidR="0037569D" w:rsidRDefault="00F746FD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 it notes</w:t>
            </w:r>
          </w:p>
          <w:p w14:paraId="07B1263F" w14:textId="77777777" w:rsidR="00F746FD" w:rsidRDefault="00676A49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lection of leaves (if you do not want children to collect from school grounds)</w:t>
            </w:r>
          </w:p>
          <w:p w14:paraId="05292A23" w14:textId="77777777" w:rsidR="00397A6B" w:rsidRDefault="00397A6B" w:rsidP="00400765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ch</w:t>
            </w:r>
          </w:p>
          <w:p w14:paraId="06DBD837" w14:textId="77777777" w:rsidR="00397A6B" w:rsidRDefault="00397A6B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ear jars or beakers</w:t>
            </w:r>
          </w:p>
          <w:p w14:paraId="67CCC682" w14:textId="77777777" w:rsidR="00397A6B" w:rsidRDefault="00397A6B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rgical spirit</w:t>
            </w:r>
          </w:p>
          <w:p w14:paraId="28756467" w14:textId="77777777" w:rsidR="00397A6B" w:rsidRDefault="00FA3562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ons</w:t>
            </w:r>
          </w:p>
          <w:p w14:paraId="01A5E6D6" w14:textId="77777777" w:rsidR="00FA3562" w:rsidRDefault="00FA3562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wls</w:t>
            </w:r>
          </w:p>
          <w:p w14:paraId="1293E6DD" w14:textId="77777777" w:rsidR="00FA3562" w:rsidRDefault="00FA3562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t water</w:t>
            </w:r>
          </w:p>
          <w:p w14:paraId="45287C8F" w14:textId="77777777" w:rsidR="00FA3562" w:rsidRDefault="00FA3562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ing Film</w:t>
            </w:r>
          </w:p>
          <w:p w14:paraId="5180DA39" w14:textId="77777777" w:rsidR="003B5FE7" w:rsidRDefault="003B5FE7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ter paper</w:t>
            </w:r>
          </w:p>
          <w:p w14:paraId="4F983C8E" w14:textId="77777777" w:rsidR="003B5FE7" w:rsidRDefault="00DB212E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psom Salt</w:t>
            </w:r>
          </w:p>
          <w:p w14:paraId="47F8D45B" w14:textId="77777777" w:rsidR="00DB212E" w:rsidRDefault="00DB212E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pettes</w:t>
            </w:r>
          </w:p>
          <w:p w14:paraId="37759F99" w14:textId="77777777" w:rsidR="00DB212E" w:rsidRDefault="00DB212E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od colouring</w:t>
            </w:r>
          </w:p>
          <w:p w14:paraId="04DFFC91" w14:textId="11A0699A" w:rsidR="00A906F7" w:rsidRDefault="00A906F7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king soda</w:t>
            </w:r>
          </w:p>
          <w:p w14:paraId="66005028" w14:textId="0B2ABFDC" w:rsidR="00A906F7" w:rsidRDefault="00A906F7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ite hair conditioner</w:t>
            </w:r>
          </w:p>
          <w:p w14:paraId="15EA8D42" w14:textId="26BA7D84" w:rsidR="00EB43A6" w:rsidRDefault="00EB43A6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noculars</w:t>
            </w:r>
          </w:p>
          <w:p w14:paraId="243706BC" w14:textId="5F8A959D" w:rsidR="00EB43A6" w:rsidRDefault="00EB43A6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nifying glasses</w:t>
            </w:r>
          </w:p>
          <w:p w14:paraId="7CD07151" w14:textId="5BF0EF43" w:rsidR="00334CD7" w:rsidRDefault="00334CD7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ttles</w:t>
            </w:r>
          </w:p>
          <w:p w14:paraId="3BB85BEA" w14:textId="19EE243D" w:rsidR="00334CD7" w:rsidRDefault="00334CD7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asuring </w:t>
            </w:r>
            <w:r w:rsidR="005D72A7">
              <w:rPr>
                <w:b/>
                <w:bCs/>
                <w:sz w:val="18"/>
                <w:szCs w:val="18"/>
              </w:rPr>
              <w:t>cylinders</w:t>
            </w:r>
          </w:p>
          <w:p w14:paraId="402865CF" w14:textId="1CEC9651" w:rsidR="0013170D" w:rsidRDefault="0013170D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V beads</w:t>
            </w:r>
          </w:p>
          <w:p w14:paraId="6DC96FF7" w14:textId="0868569B" w:rsidR="0013170D" w:rsidRDefault="0013170D" w:rsidP="00397A6B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pe cleaners (optional)</w:t>
            </w:r>
          </w:p>
          <w:p w14:paraId="02BF1961" w14:textId="58BF3312" w:rsidR="00334CD7" w:rsidRDefault="003D2E6E" w:rsidP="003D2E6E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obe</w:t>
            </w:r>
          </w:p>
          <w:p w14:paraId="07CEC0B3" w14:textId="77777777" w:rsidR="00CC218A" w:rsidRDefault="003D2E6E" w:rsidP="00CC218A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rch</w:t>
            </w:r>
          </w:p>
          <w:p w14:paraId="13CB5EDB" w14:textId="77777777" w:rsidR="00CC218A" w:rsidRDefault="00CC218A" w:rsidP="00CC218A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ear glass</w:t>
            </w:r>
          </w:p>
          <w:p w14:paraId="5612E67C" w14:textId="77777777" w:rsidR="00CC218A" w:rsidRDefault="00CC218A" w:rsidP="00CC218A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ce</w:t>
            </w:r>
          </w:p>
          <w:p w14:paraId="72ABFCBD" w14:textId="153306AF" w:rsidR="00CC218A" w:rsidRPr="00CC218A" w:rsidRDefault="00CC218A" w:rsidP="00CC218A">
            <w:pPr>
              <w:pStyle w:val="ListParagraph"/>
              <w:numPr>
                <w:ilvl w:val="0"/>
                <w:numId w:val="6"/>
              </w:numPr>
              <w:ind w:left="40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al dish</w:t>
            </w:r>
          </w:p>
        </w:tc>
      </w:tr>
      <w:tr w:rsidR="00641198" w:rsidRPr="000160D0" w14:paraId="1FC12C9B" w14:textId="77777777" w:rsidTr="00641198">
        <w:tc>
          <w:tcPr>
            <w:tcW w:w="1609" w:type="dxa"/>
          </w:tcPr>
          <w:p w14:paraId="1706B3A0" w14:textId="77777777" w:rsidR="00641198" w:rsidRDefault="00641198" w:rsidP="00A0312E">
            <w:pPr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4"/>
          </w:tcPr>
          <w:p w14:paraId="5D9BD2BC" w14:textId="77777777" w:rsidR="00FB5CF4" w:rsidRDefault="00FB5CF4" w:rsidP="00FB5CF4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 name a range of animals which includes animals from each of the vertebrate groups.</w:t>
            </w:r>
          </w:p>
          <w:p w14:paraId="3DF06B43" w14:textId="77777777" w:rsidR="00FB5CF4" w:rsidRDefault="00FB5CF4" w:rsidP="00FB5CF4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 describe the key features of named animals.</w:t>
            </w:r>
          </w:p>
          <w:p w14:paraId="4B4FB192" w14:textId="77777777" w:rsidR="00FB5CF4" w:rsidRDefault="00FB5CF4" w:rsidP="00FB5CF4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 label key features on a picture/diagram.</w:t>
            </w:r>
          </w:p>
          <w:p w14:paraId="4B5C0BC6" w14:textId="77777777" w:rsidR="00FB5CF4" w:rsidRDefault="00FB5CF4" w:rsidP="00FB5CF4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 write descriptively about an animal.</w:t>
            </w:r>
          </w:p>
          <w:p w14:paraId="253C8DB0" w14:textId="77777777" w:rsidR="00FB5CF4" w:rsidRDefault="00FB5CF4" w:rsidP="00FB5CF4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 write a ‘What am I? riddle about an animal.</w:t>
            </w:r>
          </w:p>
          <w:p w14:paraId="1F145BDA" w14:textId="77777777" w:rsidR="00FB5CF4" w:rsidRDefault="00FB5CF4" w:rsidP="00FB5CF4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an describe what a range of animals eat. </w:t>
            </w:r>
          </w:p>
          <w:p w14:paraId="7725B3D9" w14:textId="28EA745F" w:rsidR="00641198" w:rsidRPr="00641198" w:rsidRDefault="00FB5CF4" w:rsidP="00641198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 compare and classify animals.</w:t>
            </w:r>
          </w:p>
        </w:tc>
        <w:tc>
          <w:tcPr>
            <w:tcW w:w="3107" w:type="dxa"/>
            <w:gridSpan w:val="6"/>
          </w:tcPr>
          <w:p w14:paraId="00E4A7D2" w14:textId="77777777" w:rsidR="00004960" w:rsidRPr="00004960" w:rsidRDefault="00004960" w:rsidP="00004960">
            <w:pPr>
              <w:rPr>
                <w:rFonts w:cstheme="minorHAnsi"/>
                <w:sz w:val="18"/>
                <w:szCs w:val="18"/>
              </w:rPr>
            </w:pPr>
            <w:r w:rsidRPr="00004960">
              <w:rPr>
                <w:rFonts w:cstheme="minorHAnsi"/>
                <w:sz w:val="18"/>
                <w:szCs w:val="18"/>
              </w:rPr>
              <w:t>Can label a picture/diagram of an object made from different materials.</w:t>
            </w:r>
          </w:p>
          <w:p w14:paraId="5F06C8E7" w14:textId="77777777" w:rsidR="00004960" w:rsidRPr="00004960" w:rsidRDefault="00004960" w:rsidP="00004960">
            <w:pPr>
              <w:rPr>
                <w:rFonts w:cstheme="minorHAnsi"/>
                <w:sz w:val="18"/>
                <w:szCs w:val="18"/>
              </w:rPr>
            </w:pPr>
            <w:r w:rsidRPr="00004960">
              <w:rPr>
                <w:rFonts w:cstheme="minorHAnsi"/>
                <w:sz w:val="18"/>
                <w:szCs w:val="18"/>
              </w:rPr>
              <w:t xml:space="preserve">Can describe the properties of materials. </w:t>
            </w:r>
          </w:p>
          <w:p w14:paraId="7C718AE8" w14:textId="225626CE" w:rsidR="00641198" w:rsidRPr="00004960" w:rsidRDefault="00004960" w:rsidP="00004960">
            <w:pPr>
              <w:rPr>
                <w:b/>
                <w:bCs/>
                <w:sz w:val="18"/>
                <w:szCs w:val="18"/>
              </w:rPr>
            </w:pPr>
            <w:r w:rsidRPr="00004960">
              <w:rPr>
                <w:rFonts w:cstheme="minorHAnsi"/>
                <w:sz w:val="18"/>
                <w:szCs w:val="18"/>
              </w:rPr>
              <w:t>Can sort materials using their properties. Can test evidence to answer a question.</w:t>
            </w:r>
          </w:p>
        </w:tc>
        <w:tc>
          <w:tcPr>
            <w:tcW w:w="3775" w:type="dxa"/>
            <w:gridSpan w:val="4"/>
          </w:tcPr>
          <w:p w14:paraId="4857155F" w14:textId="77777777" w:rsidR="007A4996" w:rsidRPr="00D40101" w:rsidRDefault="007A4996" w:rsidP="007A4996">
            <w:pPr>
              <w:rPr>
                <w:rFonts w:cstheme="minorHAnsi"/>
                <w:sz w:val="18"/>
                <w:szCs w:val="32"/>
              </w:rPr>
            </w:pPr>
            <w:r w:rsidRPr="00D40101">
              <w:rPr>
                <w:rFonts w:cstheme="minorHAnsi"/>
                <w:sz w:val="18"/>
                <w:szCs w:val="32"/>
              </w:rPr>
              <w:t>Can name trees and other plants they see regularly.</w:t>
            </w:r>
          </w:p>
          <w:p w14:paraId="4FDBC656" w14:textId="77777777" w:rsidR="007A4996" w:rsidRPr="00D40101" w:rsidRDefault="007A4996" w:rsidP="007A4996">
            <w:pPr>
              <w:rPr>
                <w:rFonts w:cstheme="minorHAnsi"/>
                <w:sz w:val="18"/>
                <w:szCs w:val="32"/>
              </w:rPr>
            </w:pPr>
            <w:r w:rsidRPr="00D40101">
              <w:rPr>
                <w:rFonts w:cstheme="minorHAnsi"/>
                <w:sz w:val="18"/>
                <w:szCs w:val="32"/>
              </w:rPr>
              <w:t>Can describe key features of the trees and plants e.g. shapes of leaves/colour of the flower/blossom.</w:t>
            </w:r>
          </w:p>
          <w:p w14:paraId="3D54AF81" w14:textId="77777777" w:rsidR="007A4996" w:rsidRPr="00D40101" w:rsidRDefault="007A4996" w:rsidP="007A4996">
            <w:pPr>
              <w:rPr>
                <w:rFonts w:cstheme="minorHAnsi"/>
                <w:sz w:val="18"/>
                <w:szCs w:val="32"/>
              </w:rPr>
            </w:pPr>
            <w:r w:rsidRPr="00D40101">
              <w:rPr>
                <w:rFonts w:cstheme="minorHAnsi"/>
                <w:sz w:val="18"/>
                <w:szCs w:val="32"/>
              </w:rPr>
              <w:t xml:space="preserve">Can point out trees which lost their leaves and those who keep them all year. Can point to and name parts of a plant. </w:t>
            </w:r>
          </w:p>
          <w:p w14:paraId="2AEAE8E2" w14:textId="39A1F4D9" w:rsidR="00641198" w:rsidRPr="00004960" w:rsidRDefault="007A4996" w:rsidP="007A4996">
            <w:pPr>
              <w:rPr>
                <w:b/>
                <w:bCs/>
                <w:sz w:val="18"/>
                <w:szCs w:val="18"/>
              </w:rPr>
            </w:pPr>
            <w:r w:rsidRPr="00D40101">
              <w:rPr>
                <w:rFonts w:cstheme="minorHAnsi"/>
                <w:sz w:val="18"/>
                <w:szCs w:val="32"/>
              </w:rPr>
              <w:t>Can use simple charts to sort. Can use photos to talk about how plants change</w:t>
            </w:r>
          </w:p>
        </w:tc>
        <w:tc>
          <w:tcPr>
            <w:tcW w:w="3490" w:type="dxa"/>
            <w:gridSpan w:val="4"/>
          </w:tcPr>
          <w:p w14:paraId="5DCAB726" w14:textId="77777777" w:rsidR="00A54DDD" w:rsidRPr="00A54DDD" w:rsidRDefault="00A54DDD" w:rsidP="00A54DDD">
            <w:pPr>
              <w:rPr>
                <w:rFonts w:cstheme="minorHAnsi"/>
                <w:sz w:val="18"/>
                <w:szCs w:val="28"/>
              </w:rPr>
            </w:pPr>
            <w:r w:rsidRPr="00A54DDD">
              <w:rPr>
                <w:rFonts w:cstheme="minorHAnsi"/>
                <w:sz w:val="18"/>
                <w:szCs w:val="28"/>
              </w:rPr>
              <w:t xml:space="preserve">Can name four seasons and identify when in the year they occur.  </w:t>
            </w:r>
          </w:p>
          <w:p w14:paraId="44E10718" w14:textId="77777777" w:rsidR="00A54DDD" w:rsidRPr="00A54DDD" w:rsidRDefault="00A54DDD" w:rsidP="00A54DDD">
            <w:pPr>
              <w:rPr>
                <w:rFonts w:cstheme="minorHAnsi"/>
                <w:sz w:val="18"/>
                <w:szCs w:val="28"/>
              </w:rPr>
            </w:pPr>
            <w:r w:rsidRPr="00A54DDD">
              <w:rPr>
                <w:rFonts w:cstheme="minorHAnsi"/>
                <w:sz w:val="18"/>
                <w:szCs w:val="28"/>
              </w:rPr>
              <w:t xml:space="preserve">Can observe and describe weather in different seasons. </w:t>
            </w:r>
          </w:p>
          <w:p w14:paraId="07D9F8D7" w14:textId="77777777" w:rsidR="00A54DDD" w:rsidRPr="00A54DDD" w:rsidRDefault="00A54DDD" w:rsidP="00A54DDD">
            <w:pPr>
              <w:rPr>
                <w:rFonts w:cstheme="minorHAnsi"/>
                <w:sz w:val="18"/>
                <w:szCs w:val="28"/>
              </w:rPr>
            </w:pPr>
            <w:r w:rsidRPr="00A54DDD">
              <w:rPr>
                <w:rFonts w:cstheme="minorHAnsi"/>
                <w:sz w:val="18"/>
                <w:szCs w:val="28"/>
              </w:rPr>
              <w:t xml:space="preserve">Can describe days being longer in summer and shorter in winter. </w:t>
            </w:r>
          </w:p>
          <w:p w14:paraId="502C10C5" w14:textId="77777777" w:rsidR="00A54DDD" w:rsidRPr="00A54DDD" w:rsidRDefault="00A54DDD" w:rsidP="00A54DDD">
            <w:pPr>
              <w:rPr>
                <w:rFonts w:cstheme="minorHAnsi"/>
                <w:sz w:val="18"/>
                <w:szCs w:val="28"/>
              </w:rPr>
            </w:pPr>
            <w:r w:rsidRPr="00A54DDD">
              <w:rPr>
                <w:rFonts w:cstheme="minorHAnsi"/>
                <w:sz w:val="18"/>
                <w:szCs w:val="28"/>
              </w:rPr>
              <w:t>Present data in tables charts and compare seasons.</w:t>
            </w:r>
          </w:p>
          <w:p w14:paraId="10F4F0A9" w14:textId="77777777" w:rsidR="00641198" w:rsidRPr="00D40101" w:rsidRDefault="00641198" w:rsidP="00D4010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1482BC8" w14:textId="19CFA225" w:rsidR="00A0312E" w:rsidRPr="000160D0" w:rsidRDefault="00A54DDD" w:rsidP="00A0312E">
      <w:pPr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C79A2D" wp14:editId="45DCFBB8">
                <wp:simplePos x="0" y="0"/>
                <wp:positionH relativeFrom="column">
                  <wp:posOffset>-46990</wp:posOffset>
                </wp:positionH>
                <wp:positionV relativeFrom="paragraph">
                  <wp:posOffset>-3856990</wp:posOffset>
                </wp:positionV>
                <wp:extent cx="374650" cy="24193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9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90C67" w14:textId="77777777" w:rsidR="00641198" w:rsidRDefault="00641198" w:rsidP="00641198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C79A2D" id="Text Box 11" o:spid="_x0000_s1029" type="#_x0000_t202" style="position:absolute;margin-left:-3.7pt;margin-top:-303.7pt;width:29.5pt;height:19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" fillcolor="#e2efd9 [665]" strokeweight=".5pt">
                <v:textbox style="layout-flow:vertical;mso-layout-flow-alt:bottom-to-top">
                  <w:txbxContent>
                    <w:p w14:paraId="50D90C67" w14:textId="77777777" w:rsidR="00641198" w:rsidRDefault="00641198" w:rsidP="00641198">
                      <w:pPr>
                        <w:shd w:val="clear" w:color="auto" w:fill="E2EFD9" w:themeFill="accent6" w:themeFillTint="33"/>
                        <w:jc w:val="center"/>
                      </w:pPr>
                      <w:r>
                        <w:t>IMPLEMENTATION</w:t>
                      </w:r>
                    </w:p>
                  </w:txbxContent>
                </v:textbox>
              </v:shape>
            </w:pict>
          </mc:Fallback>
        </mc:AlternateContent>
      </w:r>
      <w:r w:rsidR="00FB5CF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3863A4" wp14:editId="703668F8">
                <wp:simplePos x="0" y="0"/>
                <wp:positionH relativeFrom="column">
                  <wp:posOffset>-46990</wp:posOffset>
                </wp:positionH>
                <wp:positionV relativeFrom="paragraph">
                  <wp:posOffset>-1398270</wp:posOffset>
                </wp:positionV>
                <wp:extent cx="374650" cy="139065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39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D5EF3" w14:textId="0E24980D" w:rsidR="00641198" w:rsidRDefault="00641198" w:rsidP="00641198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>
                              <w:t>IMPACT</w:t>
                            </w:r>
                          </w:p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3863A4" id="Text Box 13" o:spid="_x0000_s1030" type="#_x0000_t202" style="position:absolute;margin-left:-3.7pt;margin-top:-110.1pt;width:29.5pt;height:10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" fillcolor="#e2efd9 [665]" strokeweight=".5pt">
                <v:textbox style="layout-flow:vertical;mso-layout-flow-alt:bottom-to-top">
                  <w:txbxContent>
                    <w:p w14:paraId="41CD5EF3" w14:textId="0E24980D" w:rsidR="00641198" w:rsidRDefault="00641198" w:rsidP="00641198">
                      <w:pPr>
                        <w:shd w:val="clear" w:color="auto" w:fill="E2EFD9" w:themeFill="accent6" w:themeFillTint="33"/>
                        <w:jc w:val="center"/>
                      </w:pPr>
                      <w:r>
                        <w:t>IMPACT</w:t>
                      </w:r>
                    </w:p>
                  </w:txbxContent>
                </v:textbox>
              </v:shape>
            </w:pict>
          </mc:Fallback>
        </mc:AlternateContent>
      </w:r>
      <w:r w:rsidR="00DB2815">
        <w:rPr>
          <w:sz w:val="18"/>
          <w:szCs w:val="18"/>
        </w:rPr>
        <w:t xml:space="preserve"> </w:t>
      </w:r>
    </w:p>
    <w:sectPr w:rsidR="00A0312E" w:rsidRPr="000160D0" w:rsidSect="00D1058D">
      <w:pgSz w:w="16838" w:h="11906" w:orient="landscape"/>
      <w:pgMar w:top="142" w:right="14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196D"/>
    <w:multiLevelType w:val="hybridMultilevel"/>
    <w:tmpl w:val="F446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22CC"/>
    <w:multiLevelType w:val="hybridMultilevel"/>
    <w:tmpl w:val="3AB2214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72731B2"/>
    <w:multiLevelType w:val="hybridMultilevel"/>
    <w:tmpl w:val="6C3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6A85"/>
    <w:multiLevelType w:val="hybridMultilevel"/>
    <w:tmpl w:val="1B8A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A9E"/>
    <w:multiLevelType w:val="hybridMultilevel"/>
    <w:tmpl w:val="131A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430"/>
    <w:multiLevelType w:val="hybridMultilevel"/>
    <w:tmpl w:val="413A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7226D"/>
    <w:multiLevelType w:val="hybridMultilevel"/>
    <w:tmpl w:val="B90A3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2E"/>
    <w:rsid w:val="00002821"/>
    <w:rsid w:val="00004960"/>
    <w:rsid w:val="000160D0"/>
    <w:rsid w:val="00017E83"/>
    <w:rsid w:val="000269F0"/>
    <w:rsid w:val="00061964"/>
    <w:rsid w:val="0007466C"/>
    <w:rsid w:val="00081588"/>
    <w:rsid w:val="0009200D"/>
    <w:rsid w:val="000A7D41"/>
    <w:rsid w:val="000B2DF0"/>
    <w:rsid w:val="000F3797"/>
    <w:rsid w:val="00105AA3"/>
    <w:rsid w:val="0013170D"/>
    <w:rsid w:val="0017666C"/>
    <w:rsid w:val="001A2164"/>
    <w:rsid w:val="00210A7C"/>
    <w:rsid w:val="002720CB"/>
    <w:rsid w:val="002846EA"/>
    <w:rsid w:val="00292222"/>
    <w:rsid w:val="002E1B0A"/>
    <w:rsid w:val="002E4C1D"/>
    <w:rsid w:val="00314CB7"/>
    <w:rsid w:val="00334CD7"/>
    <w:rsid w:val="00340FFE"/>
    <w:rsid w:val="00364E3B"/>
    <w:rsid w:val="0037569D"/>
    <w:rsid w:val="00380786"/>
    <w:rsid w:val="00397A6B"/>
    <w:rsid w:val="003A3308"/>
    <w:rsid w:val="003B5FE7"/>
    <w:rsid w:val="003D2E6E"/>
    <w:rsid w:val="003D710C"/>
    <w:rsid w:val="003E6BE5"/>
    <w:rsid w:val="003F423C"/>
    <w:rsid w:val="00400765"/>
    <w:rsid w:val="00410426"/>
    <w:rsid w:val="00463FC9"/>
    <w:rsid w:val="00487038"/>
    <w:rsid w:val="004D41F5"/>
    <w:rsid w:val="004E26D3"/>
    <w:rsid w:val="004F0AF9"/>
    <w:rsid w:val="005067B2"/>
    <w:rsid w:val="00574748"/>
    <w:rsid w:val="00581F0A"/>
    <w:rsid w:val="005B3354"/>
    <w:rsid w:val="005C5106"/>
    <w:rsid w:val="005C549A"/>
    <w:rsid w:val="005D42F1"/>
    <w:rsid w:val="005D72A7"/>
    <w:rsid w:val="00601B7F"/>
    <w:rsid w:val="00641198"/>
    <w:rsid w:val="00676A49"/>
    <w:rsid w:val="00694990"/>
    <w:rsid w:val="006A1ED5"/>
    <w:rsid w:val="006B1786"/>
    <w:rsid w:val="006E097C"/>
    <w:rsid w:val="0071718F"/>
    <w:rsid w:val="00730F21"/>
    <w:rsid w:val="00782F9D"/>
    <w:rsid w:val="007A3952"/>
    <w:rsid w:val="007A3F93"/>
    <w:rsid w:val="007A4996"/>
    <w:rsid w:val="007C3357"/>
    <w:rsid w:val="007F2640"/>
    <w:rsid w:val="008A5720"/>
    <w:rsid w:val="008F491F"/>
    <w:rsid w:val="008F5417"/>
    <w:rsid w:val="009668FC"/>
    <w:rsid w:val="009832A4"/>
    <w:rsid w:val="009A06A2"/>
    <w:rsid w:val="009B41C4"/>
    <w:rsid w:val="009C6D0C"/>
    <w:rsid w:val="009F359B"/>
    <w:rsid w:val="00A0312E"/>
    <w:rsid w:val="00A1472D"/>
    <w:rsid w:val="00A15FCE"/>
    <w:rsid w:val="00A30527"/>
    <w:rsid w:val="00A54DDD"/>
    <w:rsid w:val="00A906F7"/>
    <w:rsid w:val="00AE6EFD"/>
    <w:rsid w:val="00B25607"/>
    <w:rsid w:val="00B66972"/>
    <w:rsid w:val="00B70710"/>
    <w:rsid w:val="00C51F4A"/>
    <w:rsid w:val="00C83409"/>
    <w:rsid w:val="00C87DFD"/>
    <w:rsid w:val="00CB0141"/>
    <w:rsid w:val="00CC218A"/>
    <w:rsid w:val="00D00BA1"/>
    <w:rsid w:val="00D0360B"/>
    <w:rsid w:val="00D1058D"/>
    <w:rsid w:val="00D2545B"/>
    <w:rsid w:val="00D40101"/>
    <w:rsid w:val="00D662CF"/>
    <w:rsid w:val="00D97A69"/>
    <w:rsid w:val="00DB212E"/>
    <w:rsid w:val="00DB2815"/>
    <w:rsid w:val="00DB3105"/>
    <w:rsid w:val="00DB3C66"/>
    <w:rsid w:val="00E4291B"/>
    <w:rsid w:val="00E54329"/>
    <w:rsid w:val="00E63029"/>
    <w:rsid w:val="00E9114B"/>
    <w:rsid w:val="00EB43A6"/>
    <w:rsid w:val="00ED0942"/>
    <w:rsid w:val="00EE17D9"/>
    <w:rsid w:val="00F13DB4"/>
    <w:rsid w:val="00F46E6A"/>
    <w:rsid w:val="00F746FD"/>
    <w:rsid w:val="00FA3562"/>
    <w:rsid w:val="00FB5CF4"/>
    <w:rsid w:val="00FD4AE7"/>
    <w:rsid w:val="00FD636A"/>
    <w:rsid w:val="00FE161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09BF"/>
  <w15:chartTrackingRefBased/>
  <w15:docId w15:val="{33666A70-5C59-415C-BAA6-E8552CA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C8A5-E9CA-4044-A067-F3F2FE5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enkinson</dc:creator>
  <cp:keywords/>
  <dc:description/>
  <cp:lastModifiedBy>Mrs Cooper</cp:lastModifiedBy>
  <cp:revision>2</cp:revision>
  <dcterms:created xsi:type="dcterms:W3CDTF">2024-04-10T14:42:00Z</dcterms:created>
  <dcterms:modified xsi:type="dcterms:W3CDTF">2024-04-10T14:42:00Z</dcterms:modified>
</cp:coreProperties>
</file>